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A14A794" w14:textId="77777777" w:rsidR="003946EB" w:rsidRDefault="003946EB" w:rsidP="003946EB">
      <w:pPr>
        <w:pStyle w:val="ListParagraph"/>
        <w:numPr>
          <w:ilvl w:val="0"/>
          <w:numId w:val="1"/>
        </w:numPr>
      </w:pPr>
      <w:r w:rsidRPr="005D1ADC">
        <w:t>Site-21-Api-Ng-Publishing-PostGres-Docker-Fallback</w:t>
      </w:r>
    </w:p>
    <w:p w14:paraId="230CF77D" w14:textId="7EFC4900" w:rsidR="00877671" w:rsidRDefault="003946EB" w:rsidP="003946EB">
      <w:pPr>
        <w:pStyle w:val="ListParagraph"/>
        <w:numPr>
          <w:ilvl w:val="1"/>
          <w:numId w:val="1"/>
        </w:numPr>
      </w:pPr>
      <w:r>
        <w:t xml:space="preserve">Copied from: </w:t>
      </w:r>
      <w:r w:rsidRPr="00A82C6B">
        <w:t>Site-20-Api-Ng-PhotoManagement</w:t>
      </w:r>
    </w:p>
    <w:p w14:paraId="4D636AD4" w14:textId="75529F13" w:rsidR="00157115" w:rsidRDefault="00157115">
      <w:pPr>
        <w:pStyle w:val="ListParagraph"/>
        <w:numPr>
          <w:ilvl w:val="0"/>
          <w:numId w:val="1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>
      <w:pPr>
        <w:pStyle w:val="ListParagraph"/>
        <w:numPr>
          <w:ilvl w:val="1"/>
          <w:numId w:val="1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169BDAF5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14F51DEE" w14:textId="7B20E04B" w:rsidR="00C463D5" w:rsidRPr="00237F9B" w:rsidRDefault="00B95859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ngular.json</w:t>
            </w:r>
            <w:proofErr w:type="spellEnd"/>
            <w:proofErr w:type="gramEnd"/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5E02A8E1" w:rsidR="00267F15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E6BD87D" w14:textId="045F75B5" w:rsidR="00267F15" w:rsidRPr="00F33B6B" w:rsidRDefault="002E62D7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core/interceptors/</w:t>
            </w:r>
            <w:proofErr w:type="spellStart"/>
            <w:r>
              <w:t>loading.interceptor.ts</w:t>
            </w:r>
            <w:proofErr w:type="spellEnd"/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2B0F1B34" w:rsidR="00267F15" w:rsidRPr="004117A3" w:rsidRDefault="00267F15" w:rsidP="00267F1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740B6675" w:rsidR="00267F15" w:rsidRDefault="001E29AA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ore/services/</w:t>
            </w:r>
            <w:proofErr w:type="spellStart"/>
            <w:r>
              <w:t>signalr</w:t>
            </w:r>
            <w:proofErr w:type="spellEnd"/>
            <w:r>
              <w:t>/message-</w:t>
            </w:r>
            <w:proofErr w:type="spellStart"/>
            <w:r>
              <w:t>hub.service.ts</w:t>
            </w:r>
            <w:proofErr w:type="spellEnd"/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1975E505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2F95E4BD" w:rsidR="00915826" w:rsidRDefault="00915826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C35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501369E7" w:rsidR="001A1C35" w:rsidRDefault="001A1C35" w:rsidP="001A1C3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2474E441" w:rsidR="001A1C35" w:rsidRPr="005D4FB3" w:rsidRDefault="001A1C35" w:rsidP="001A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72071597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5B092AD3" w:rsidR="007B68A0" w:rsidRPr="005D4FB3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14D43E2A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09BCC6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2D6191EC" w:rsidR="007B68A0" w:rsidRP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8A0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4022CAA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7B68A0" w:rsidRDefault="007B68A0" w:rsidP="007B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8A0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0BEE2EB0" w:rsidR="007B68A0" w:rsidRDefault="007B68A0" w:rsidP="007B68A0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7B68A0" w:rsidRDefault="007B68A0" w:rsidP="007B6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A9CDF4E" w14:textId="5F2F884E" w:rsidR="00A05530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146537DA" w14:textId="2715B1EE" w:rsidR="00990F99" w:rsidRDefault="00AC59F0" w:rsidP="00A94646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2B320F8B" w14:textId="080772FE" w:rsidR="00C5344D" w:rsidRDefault="00C5344D" w:rsidP="00C5344D">
      <w:pPr>
        <w:pStyle w:val="Heading1"/>
      </w:pPr>
      <w:r>
        <w:t xml:space="preserve">Important – Follow </w:t>
      </w:r>
      <w:proofErr w:type="spellStart"/>
      <w:r>
        <w:t>WebApi</w:t>
      </w:r>
      <w:proofErr w:type="spellEnd"/>
      <w:r>
        <w:t xml:space="preserve"> Doc</w:t>
      </w:r>
    </w:p>
    <w:p w14:paraId="6326F28C" w14:textId="6C6802C1" w:rsidR="00C5344D" w:rsidRDefault="00C5344D" w:rsidP="00A94646">
      <w:r>
        <w:t xml:space="preserve">Follow </w:t>
      </w:r>
      <w:proofErr w:type="spellStart"/>
      <w:r>
        <w:t>WebApi</w:t>
      </w:r>
      <w:proofErr w:type="spellEnd"/>
      <w:r>
        <w:t xml:space="preserve"> document to setup deployment. </w:t>
      </w:r>
    </w:p>
    <w:p w14:paraId="15BBF78E" w14:textId="174CA64C" w:rsidR="00C5344D" w:rsidRDefault="00C5344D" w:rsidP="00A94646">
      <w:r>
        <w:t>Any angular steps do per instructions from this doc</w:t>
      </w:r>
    </w:p>
    <w:p w14:paraId="232F92D7" w14:textId="5DD97D81" w:rsidR="003C169D" w:rsidRDefault="00C5344D" w:rsidP="00A94646">
      <w:hyperlink r:id="rId8" w:history="1">
        <w:r w:rsidRPr="00C5344D">
          <w:rPr>
            <w:rStyle w:val="Hyperlink"/>
          </w:rPr>
          <w:t>020 Project21 -WebApi-Publishing-PostGres-Docker-Fallback.docx</w:t>
        </w:r>
      </w:hyperlink>
    </w:p>
    <w:p w14:paraId="4AA566C8" w14:textId="53F7C078" w:rsidR="00C5344D" w:rsidRDefault="0063270E" w:rsidP="0063270E">
      <w:pPr>
        <w:pStyle w:val="Heading1"/>
      </w:pPr>
      <w:r>
        <w:t xml:space="preserve">Serve Angular </w:t>
      </w:r>
      <w:proofErr w:type="gramStart"/>
      <w:r>
        <w:t>From</w:t>
      </w:r>
      <w:proofErr w:type="gramEnd"/>
      <w:r>
        <w:t xml:space="preserve"> Api</w:t>
      </w:r>
    </w:p>
    <w:p w14:paraId="73B42BC5" w14:textId="7DFE8EC3" w:rsidR="00B95859" w:rsidRPr="00B95859" w:rsidRDefault="00B95859" w:rsidP="00B95859">
      <w:r>
        <w:t xml:space="preserve">The spa code will get published inside the </w:t>
      </w:r>
      <w:proofErr w:type="spellStart"/>
      <w:r>
        <w:t>MSC.WebApi</w:t>
      </w:r>
      <w:proofErr w:type="spellEnd"/>
      <w:r>
        <w:t xml:space="preserve">, in a folder named </w:t>
      </w:r>
      <w:proofErr w:type="spellStart"/>
      <w:r>
        <w:t>wwwroot</w:t>
      </w:r>
      <w:proofErr w:type="spellEnd"/>
    </w:p>
    <w:p w14:paraId="2065474A" w14:textId="57E28746" w:rsidR="0063270E" w:rsidRDefault="00B95859" w:rsidP="00B95859">
      <w:pPr>
        <w:pStyle w:val="Heading2"/>
      </w:pPr>
      <w:proofErr w:type="spellStart"/>
      <w:proofErr w:type="gramStart"/>
      <w:r>
        <w:t>angular.json</w:t>
      </w:r>
      <w:proofErr w:type="spellEnd"/>
      <w:proofErr w:type="gramEnd"/>
    </w:p>
    <w:p w14:paraId="16A1A819" w14:textId="4962BC93" w:rsidR="00B95859" w:rsidRDefault="00B95859" w:rsidP="00A94646">
      <w:proofErr w:type="spellStart"/>
      <w:r w:rsidRPr="00B95859">
        <w:rPr>
          <w:highlight w:val="yellow"/>
        </w:rPr>
        <w:t>outputPath</w:t>
      </w:r>
      <w:proofErr w:type="spellEnd"/>
      <w:r>
        <w:t xml:space="preserve"> property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95859" w14:paraId="69984453" w14:textId="77777777" w:rsidTr="00B95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ACD0E46" w14:textId="60A1A2A3" w:rsidR="00B95859" w:rsidRDefault="00B95859" w:rsidP="00A94646">
            <w:r>
              <w:t>From</w:t>
            </w:r>
          </w:p>
        </w:tc>
        <w:tc>
          <w:tcPr>
            <w:tcW w:w="5395" w:type="dxa"/>
          </w:tcPr>
          <w:p w14:paraId="67A96BC5" w14:textId="11A02805" w:rsidR="00B95859" w:rsidRDefault="00B95859" w:rsidP="00A946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</w:p>
        </w:tc>
      </w:tr>
      <w:tr w:rsidR="00B95859" w14:paraId="2B2C73A7" w14:textId="77777777" w:rsidTr="00B9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A3636E6" w14:textId="77777777" w:rsidR="00B95859" w:rsidRPr="00B95859" w:rsidRDefault="00B95859" w:rsidP="00B958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rchitect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CE4FBAF" w14:textId="77777777" w:rsidR="00B95859" w:rsidRPr="00B95859" w:rsidRDefault="00B95859" w:rsidP="00B958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build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7983228" w14:textId="77777777" w:rsidR="00B95859" w:rsidRPr="00B95859" w:rsidRDefault="00B95859" w:rsidP="00B958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</w:t>
            </w:r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builder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@angular-devkit/</w:t>
            </w:r>
            <w:proofErr w:type="spellStart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build-angular:browser</w:t>
            </w:r>
            <w:proofErr w:type="spellEnd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4C8EA3E" w14:textId="77777777" w:rsidR="00B95859" w:rsidRPr="00B95859" w:rsidRDefault="00B95859" w:rsidP="00B958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</w:t>
            </w:r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options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ACF31D3" w14:textId="77777777" w:rsidR="00B95859" w:rsidRPr="00B95859" w:rsidRDefault="00B95859" w:rsidP="00B958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</w:t>
            </w:r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outputPath</w:t>
            </w:r>
            <w:proofErr w:type="spellEnd"/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my-social-connect-spa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9B75BAC" w14:textId="77777777" w:rsidR="00B95859" w:rsidRPr="00B95859" w:rsidRDefault="00B95859" w:rsidP="00B958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</w:t>
            </w:r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index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index.html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A449E3D" w14:textId="77777777" w:rsidR="00B95859" w:rsidRPr="00B95859" w:rsidRDefault="00B95859" w:rsidP="00B958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</w:t>
            </w:r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main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main.ts</w:t>
            </w:r>
            <w:proofErr w:type="spellEnd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5777250" w14:textId="77777777" w:rsidR="00B95859" w:rsidRPr="00B95859" w:rsidRDefault="00B95859" w:rsidP="00B958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</w:t>
            </w:r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olyfills</w:t>
            </w:r>
            <w:proofErr w:type="spellEnd"/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42692D1F" w14:textId="77777777" w:rsidR="00B95859" w:rsidRPr="00B95859" w:rsidRDefault="00B95859" w:rsidP="00B958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</w:t>
            </w:r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zone.js"</w:t>
            </w:r>
          </w:p>
          <w:p w14:paraId="57F4D1BB" w14:textId="77777777" w:rsidR="00B95859" w:rsidRPr="00B95859" w:rsidRDefault="00B95859" w:rsidP="00B958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],</w:t>
            </w:r>
          </w:p>
          <w:p w14:paraId="1182033D" w14:textId="77777777" w:rsidR="00B95859" w:rsidRDefault="00B95859" w:rsidP="00A94646"/>
        </w:tc>
        <w:tc>
          <w:tcPr>
            <w:tcW w:w="5395" w:type="dxa"/>
          </w:tcPr>
          <w:p w14:paraId="4D01487F" w14:textId="77777777" w:rsidR="00B95859" w:rsidRPr="00B95859" w:rsidRDefault="00B95859" w:rsidP="00B95859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</w:t>
            </w:r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rchitect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54704BB" w14:textId="77777777" w:rsidR="00B95859" w:rsidRPr="00B95859" w:rsidRDefault="00B95859" w:rsidP="00B95859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build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508D568B" w14:textId="77777777" w:rsidR="00B95859" w:rsidRPr="00B95859" w:rsidRDefault="00B95859" w:rsidP="00B95859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</w:t>
            </w:r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builder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@angular-devkit/</w:t>
            </w:r>
            <w:proofErr w:type="spellStart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build-angular:browser</w:t>
            </w:r>
            <w:proofErr w:type="spellEnd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593DFFD1" w14:textId="77777777" w:rsidR="00B95859" w:rsidRPr="00B95859" w:rsidRDefault="00B95859" w:rsidP="00B95859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</w:t>
            </w:r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options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A8BCF4A" w14:textId="77777777" w:rsidR="00B95859" w:rsidRPr="00B95859" w:rsidRDefault="00B95859" w:rsidP="00B95859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</w:t>
            </w:r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outputPath</w:t>
            </w:r>
            <w:proofErr w:type="spellEnd"/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proofErr w:type="gramStart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.</w:t>
            </w:r>
            <w:proofErr w:type="gramEnd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MySocialConnect</w:t>
            </w:r>
            <w:proofErr w:type="spellEnd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API/</w:t>
            </w:r>
            <w:proofErr w:type="spellStart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MSC.WebApi</w:t>
            </w:r>
            <w:proofErr w:type="spellEnd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wwwroot</w:t>
            </w:r>
            <w:proofErr w:type="spellEnd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09C25F9" w14:textId="77777777" w:rsidR="00B95859" w:rsidRPr="00B95859" w:rsidRDefault="00B95859" w:rsidP="00B95859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</w:t>
            </w:r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index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index.html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1697E00" w14:textId="77777777" w:rsidR="00B95859" w:rsidRPr="00B95859" w:rsidRDefault="00B95859" w:rsidP="00B95859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</w:t>
            </w:r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main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main.ts</w:t>
            </w:r>
            <w:proofErr w:type="spellEnd"/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71396D8" w14:textId="77777777" w:rsidR="00B95859" w:rsidRPr="00B95859" w:rsidRDefault="00B95859" w:rsidP="00B95859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</w:t>
            </w:r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olyfills</w:t>
            </w:r>
            <w:proofErr w:type="spellEnd"/>
            <w:r w:rsidRPr="00B95859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58EDC4B" w14:textId="77777777" w:rsidR="00B95859" w:rsidRPr="00B95859" w:rsidRDefault="00B95859" w:rsidP="00B95859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</w:t>
            </w:r>
            <w:r w:rsidRPr="00B95859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zone.js"</w:t>
            </w:r>
          </w:p>
          <w:p w14:paraId="43C301E4" w14:textId="326B1E3B" w:rsidR="00B95859" w:rsidRPr="00B95859" w:rsidRDefault="00B95859" w:rsidP="00B95859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95859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],</w:t>
            </w:r>
          </w:p>
        </w:tc>
      </w:tr>
    </w:tbl>
    <w:p w14:paraId="1F63685B" w14:textId="77777777" w:rsidR="00B95859" w:rsidRDefault="00B95859" w:rsidP="00A94646"/>
    <w:p w14:paraId="7E22C56B" w14:textId="264C5A94" w:rsidR="00F90FC3" w:rsidRDefault="00F90FC3" w:rsidP="00A94646">
      <w:r>
        <w:t xml:space="preserve">Change budgets as well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90FC3" w14:paraId="5C7647AD" w14:textId="77777777" w:rsidTr="00F90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D84DB4E" w14:textId="1EA7D6D1" w:rsidR="00F90FC3" w:rsidRDefault="00F90FC3" w:rsidP="00A94646">
            <w:r>
              <w:t>From</w:t>
            </w:r>
          </w:p>
        </w:tc>
        <w:tc>
          <w:tcPr>
            <w:tcW w:w="5395" w:type="dxa"/>
          </w:tcPr>
          <w:p w14:paraId="2CDE0518" w14:textId="2C5741A5" w:rsidR="00F90FC3" w:rsidRDefault="00F90FC3" w:rsidP="00A946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</w:p>
        </w:tc>
      </w:tr>
      <w:tr w:rsidR="00F90FC3" w14:paraId="2186808C" w14:textId="77777777" w:rsidTr="00F90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E3C8D5D" w14:textId="77777777" w:rsidR="00F90FC3" w:rsidRPr="00F90FC3" w:rsidRDefault="00F90FC3" w:rsidP="00F90FC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</w:t>
            </w:r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duction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407D212" w14:textId="77777777" w:rsidR="00F90FC3" w:rsidRPr="00F90FC3" w:rsidRDefault="00F90FC3" w:rsidP="00F90FC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</w:t>
            </w:r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budgets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B12D999" w14:textId="77777777" w:rsidR="00F90FC3" w:rsidRPr="00F90FC3" w:rsidRDefault="00F90FC3" w:rsidP="00F90FC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  {</w:t>
            </w:r>
          </w:p>
          <w:p w14:paraId="1D32B35A" w14:textId="77777777" w:rsidR="00F90FC3" w:rsidRPr="00F90FC3" w:rsidRDefault="00F90FC3" w:rsidP="00F90FC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type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90FC3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initial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D174568" w14:textId="77777777" w:rsidR="00F90FC3" w:rsidRPr="00F90FC3" w:rsidRDefault="00F90FC3" w:rsidP="00F90FC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aximumWarning</w:t>
            </w:r>
            <w:proofErr w:type="spellEnd"/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90FC3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500kb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0CE8C16" w14:textId="77777777" w:rsidR="00F90FC3" w:rsidRPr="00F90FC3" w:rsidRDefault="00F90FC3" w:rsidP="00F90FC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aximumError</w:t>
            </w:r>
            <w:proofErr w:type="spellEnd"/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90FC3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1mb"</w:t>
            </w:r>
          </w:p>
          <w:p w14:paraId="4EE0F1A5" w14:textId="77777777" w:rsidR="00F90FC3" w:rsidRPr="00F90FC3" w:rsidRDefault="00F90FC3" w:rsidP="00F90FC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  },</w:t>
            </w:r>
          </w:p>
          <w:p w14:paraId="26A335FD" w14:textId="77777777" w:rsidR="00F90FC3" w:rsidRPr="00F90FC3" w:rsidRDefault="00F90FC3" w:rsidP="00F90FC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  {</w:t>
            </w:r>
          </w:p>
          <w:p w14:paraId="5E5AE5BA" w14:textId="77777777" w:rsidR="00F90FC3" w:rsidRPr="00F90FC3" w:rsidRDefault="00F90FC3" w:rsidP="00F90FC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type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90FC3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F90FC3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anyComponentStyle</w:t>
            </w:r>
            <w:proofErr w:type="spellEnd"/>
            <w:r w:rsidRPr="00F90FC3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02C00F6" w14:textId="77777777" w:rsidR="00F90FC3" w:rsidRPr="00F90FC3" w:rsidRDefault="00F90FC3" w:rsidP="00F90FC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              </w:t>
            </w:r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aximumWarning</w:t>
            </w:r>
            <w:proofErr w:type="spellEnd"/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90FC3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2kb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32DC8E4" w14:textId="77777777" w:rsidR="00F90FC3" w:rsidRPr="00F90FC3" w:rsidRDefault="00F90FC3" w:rsidP="00F90FC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aximumError</w:t>
            </w:r>
            <w:proofErr w:type="spellEnd"/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90FC3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4kb"</w:t>
            </w:r>
          </w:p>
          <w:p w14:paraId="5E809F67" w14:textId="77777777" w:rsidR="00F90FC3" w:rsidRPr="00F90FC3" w:rsidRDefault="00F90FC3" w:rsidP="00F90FC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  }</w:t>
            </w:r>
          </w:p>
          <w:p w14:paraId="077024B0" w14:textId="77777777" w:rsidR="00F90FC3" w:rsidRPr="00F90FC3" w:rsidRDefault="00F90FC3" w:rsidP="00F90FC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],</w:t>
            </w:r>
          </w:p>
          <w:p w14:paraId="40A8AF82" w14:textId="77777777" w:rsidR="00F90FC3" w:rsidRDefault="00F90FC3" w:rsidP="00A94646"/>
        </w:tc>
        <w:tc>
          <w:tcPr>
            <w:tcW w:w="5395" w:type="dxa"/>
          </w:tcPr>
          <w:p w14:paraId="21BB237B" w14:textId="77777777" w:rsidR="00F90FC3" w:rsidRPr="00F90FC3" w:rsidRDefault="00F90FC3" w:rsidP="00F90FC3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        </w:t>
            </w:r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duction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234CF7BB" w14:textId="77777777" w:rsidR="00F90FC3" w:rsidRPr="00F90FC3" w:rsidRDefault="00F90FC3" w:rsidP="00F90FC3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</w:t>
            </w:r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budgets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5AC896CD" w14:textId="77777777" w:rsidR="00F90FC3" w:rsidRPr="00F90FC3" w:rsidRDefault="00F90FC3" w:rsidP="00F90FC3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  {</w:t>
            </w:r>
          </w:p>
          <w:p w14:paraId="5C4E1674" w14:textId="77777777" w:rsidR="00F90FC3" w:rsidRPr="00F90FC3" w:rsidRDefault="00F90FC3" w:rsidP="00F90FC3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type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90FC3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initial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AC05421" w14:textId="77777777" w:rsidR="00F90FC3" w:rsidRPr="00F90FC3" w:rsidRDefault="00F90FC3" w:rsidP="00F90FC3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aximumWarning</w:t>
            </w:r>
            <w:proofErr w:type="spellEnd"/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90FC3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1mb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F6856B8" w14:textId="77777777" w:rsidR="00F90FC3" w:rsidRPr="00F90FC3" w:rsidRDefault="00F90FC3" w:rsidP="00F90FC3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aximumError</w:t>
            </w:r>
            <w:proofErr w:type="spellEnd"/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90FC3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2mb"</w:t>
            </w:r>
          </w:p>
          <w:p w14:paraId="60D3BDCA" w14:textId="77777777" w:rsidR="00F90FC3" w:rsidRPr="00F90FC3" w:rsidRDefault="00F90FC3" w:rsidP="00F90FC3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  },</w:t>
            </w:r>
          </w:p>
          <w:p w14:paraId="3624CC6B" w14:textId="77777777" w:rsidR="00F90FC3" w:rsidRPr="00F90FC3" w:rsidRDefault="00F90FC3" w:rsidP="00F90FC3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  {</w:t>
            </w:r>
          </w:p>
          <w:p w14:paraId="3CC2FD23" w14:textId="77777777" w:rsidR="00F90FC3" w:rsidRPr="00F90FC3" w:rsidRDefault="00F90FC3" w:rsidP="00F90FC3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type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90FC3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F90FC3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anyComponentStyle</w:t>
            </w:r>
            <w:proofErr w:type="spellEnd"/>
            <w:r w:rsidRPr="00F90FC3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F760082" w14:textId="77777777" w:rsidR="00F90FC3" w:rsidRPr="00F90FC3" w:rsidRDefault="00F90FC3" w:rsidP="00F90FC3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              </w:t>
            </w:r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aximumWarning</w:t>
            </w:r>
            <w:proofErr w:type="spellEnd"/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90FC3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2kb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CFE3812" w14:textId="77777777" w:rsidR="00F90FC3" w:rsidRPr="00F90FC3" w:rsidRDefault="00F90FC3" w:rsidP="00F90FC3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          </w:t>
            </w:r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aximumError</w:t>
            </w:r>
            <w:proofErr w:type="spellEnd"/>
            <w:r w:rsidRPr="00F90FC3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90FC3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4kb"</w:t>
            </w:r>
          </w:p>
          <w:p w14:paraId="0FB9D0E6" w14:textId="77777777" w:rsidR="00F90FC3" w:rsidRPr="00F90FC3" w:rsidRDefault="00F90FC3" w:rsidP="00F90FC3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  }</w:t>
            </w:r>
          </w:p>
          <w:p w14:paraId="668FD088" w14:textId="77777777" w:rsidR="00F90FC3" w:rsidRPr="00F90FC3" w:rsidRDefault="00F90FC3" w:rsidP="00F90FC3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90FC3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  ],</w:t>
            </w:r>
          </w:p>
          <w:p w14:paraId="2261EB24" w14:textId="77777777" w:rsidR="00F90FC3" w:rsidRDefault="00F90FC3" w:rsidP="00A94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333BB2" w14:textId="77777777" w:rsidR="00F90FC3" w:rsidRDefault="00F90FC3" w:rsidP="00A94646"/>
    <w:p w14:paraId="6B23ABB0" w14:textId="39643081" w:rsidR="002E62D7" w:rsidRDefault="002E62D7" w:rsidP="002E62D7">
      <w:pPr>
        <w:pStyle w:val="Heading1"/>
      </w:pPr>
      <w:r>
        <w:t>Remove Fake Delay</w:t>
      </w:r>
    </w:p>
    <w:p w14:paraId="10341A31" w14:textId="09EE0D45" w:rsidR="002E62D7" w:rsidRDefault="002E62D7" w:rsidP="002E62D7">
      <w:pPr>
        <w:pStyle w:val="Heading2"/>
      </w:pPr>
      <w:r>
        <w:t>/core/int</w:t>
      </w:r>
      <w:r w:rsidR="001E29AA">
        <w:t>e</w:t>
      </w:r>
      <w:r>
        <w:t>rceptors/loading.interceptor.js</w:t>
      </w:r>
    </w:p>
    <w:p w14:paraId="13578FCD" w14:textId="3135F1C0" w:rsidR="002E62D7" w:rsidRDefault="002E62D7" w:rsidP="00A94646">
      <w:r>
        <w:t xml:space="preserve">Update to only have the fake delay in dev mode and not in prod mode </w:t>
      </w:r>
    </w:p>
    <w:p w14:paraId="6B09183D" w14:textId="77777777" w:rsidR="002E62D7" w:rsidRPr="002E62D7" w:rsidRDefault="002E62D7" w:rsidP="002E62D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E62D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proofErr w:type="gramStart"/>
      <w:r w:rsidRPr="002E62D7">
        <w:rPr>
          <w:rFonts w:ascii="Consolas" w:eastAsia="Times New Roman" w:hAnsi="Consolas" w:cs="Times New Roman"/>
          <w:color w:val="6A9955"/>
          <w:sz w:val="16"/>
          <w:szCs w:val="16"/>
        </w:rPr>
        <w:t>next.handle</w:t>
      </w:r>
      <w:proofErr w:type="spellEnd"/>
      <w:proofErr w:type="gramEnd"/>
      <w:r w:rsidRPr="002E62D7">
        <w:rPr>
          <w:rFonts w:ascii="Consolas" w:eastAsia="Times New Roman" w:hAnsi="Consolas" w:cs="Times New Roman"/>
          <w:color w:val="6A9955"/>
          <w:sz w:val="16"/>
          <w:szCs w:val="16"/>
        </w:rPr>
        <w:t>(request);</w:t>
      </w:r>
    </w:p>
    <w:p w14:paraId="56F3C236" w14:textId="77777777" w:rsidR="002E62D7" w:rsidRPr="002E62D7" w:rsidRDefault="002E62D7" w:rsidP="002E62D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E62D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2E62D7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E62D7">
        <w:rPr>
          <w:rFonts w:ascii="Consolas" w:eastAsia="Times New Roman" w:hAnsi="Consolas" w:cs="Times New Roman"/>
          <w:color w:val="DCDCAA"/>
          <w:sz w:val="16"/>
          <w:szCs w:val="16"/>
        </w:rPr>
        <w:t>handle</w:t>
      </w:r>
      <w:proofErr w:type="spellEnd"/>
      <w:proofErr w:type="gramEnd"/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E62D7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2E62D7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606E7ABD" w14:textId="77777777" w:rsidR="002E62D7" w:rsidRPr="002E62D7" w:rsidRDefault="002E62D7" w:rsidP="002E62D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2E62D7">
        <w:rPr>
          <w:rFonts w:ascii="Consolas" w:eastAsia="Times New Roman" w:hAnsi="Consolas" w:cs="Times New Roman"/>
          <w:color w:val="6A9955"/>
          <w:sz w:val="16"/>
          <w:szCs w:val="16"/>
        </w:rPr>
        <w:t>//delay(</w:t>
      </w:r>
      <w:proofErr w:type="spellStart"/>
      <w:proofErr w:type="gramStart"/>
      <w:r w:rsidRPr="002E62D7">
        <w:rPr>
          <w:rFonts w:ascii="Consolas" w:eastAsia="Times New Roman" w:hAnsi="Consolas" w:cs="Times New Roman"/>
          <w:color w:val="6A9955"/>
          <w:sz w:val="16"/>
          <w:szCs w:val="16"/>
        </w:rPr>
        <w:t>this.helperService.LoadingSpinnerDelayMiliSec</w:t>
      </w:r>
      <w:proofErr w:type="spellEnd"/>
      <w:proofErr w:type="gramEnd"/>
      <w:r w:rsidRPr="002E62D7">
        <w:rPr>
          <w:rFonts w:ascii="Consolas" w:eastAsia="Times New Roman" w:hAnsi="Consolas" w:cs="Times New Roman"/>
          <w:color w:val="6A9955"/>
          <w:sz w:val="16"/>
          <w:szCs w:val="16"/>
        </w:rPr>
        <w:t>),</w:t>
      </w:r>
    </w:p>
    <w:p w14:paraId="09679ECC" w14:textId="77777777" w:rsidR="002E62D7" w:rsidRPr="002E62D7" w:rsidRDefault="002E62D7" w:rsidP="002E62D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2E62D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first item null cannot be used, use "identity" from </w:t>
      </w:r>
      <w:proofErr w:type="spellStart"/>
      <w:r w:rsidRPr="002E62D7">
        <w:rPr>
          <w:rFonts w:ascii="Consolas" w:eastAsia="Times New Roman" w:hAnsi="Consolas" w:cs="Times New Roman"/>
          <w:color w:val="6A9955"/>
          <w:sz w:val="16"/>
          <w:szCs w:val="16"/>
        </w:rPr>
        <w:t>rxjs</w:t>
      </w:r>
      <w:proofErr w:type="spellEnd"/>
    </w:p>
    <w:p w14:paraId="6743AE6E" w14:textId="77777777" w:rsidR="002E62D7" w:rsidRPr="002E62D7" w:rsidRDefault="002E62D7" w:rsidP="002E62D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>      (</w:t>
      </w:r>
      <w:proofErr w:type="spellStart"/>
      <w:proofErr w:type="gramStart"/>
      <w:r w:rsidRPr="002E62D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E62D7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E62D7">
        <w:rPr>
          <w:rFonts w:ascii="Consolas" w:eastAsia="Times New Roman" w:hAnsi="Consolas" w:cs="Times New Roman"/>
          <w:color w:val="9CDCFE"/>
          <w:sz w:val="16"/>
          <w:szCs w:val="16"/>
        </w:rPr>
        <w:t>IsProduction</w:t>
      </w:r>
      <w:proofErr w:type="spellEnd"/>
      <w:proofErr w:type="gramEnd"/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2D7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2D7">
        <w:rPr>
          <w:rFonts w:ascii="Consolas" w:eastAsia="Times New Roman" w:hAnsi="Consolas" w:cs="Times New Roman"/>
          <w:color w:val="DCDCAA"/>
          <w:sz w:val="16"/>
          <w:szCs w:val="16"/>
        </w:rPr>
        <w:t>identity</w:t>
      </w: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2D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E62D7">
        <w:rPr>
          <w:rFonts w:ascii="Consolas" w:eastAsia="Times New Roman" w:hAnsi="Consolas" w:cs="Times New Roman"/>
          <w:color w:val="DCDCAA"/>
          <w:sz w:val="16"/>
          <w:szCs w:val="16"/>
        </w:rPr>
        <w:t>delay</w:t>
      </w: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E62D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E62D7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E62D7">
        <w:rPr>
          <w:rFonts w:ascii="Consolas" w:eastAsia="Times New Roman" w:hAnsi="Consolas" w:cs="Times New Roman"/>
          <w:color w:val="9CDCFE"/>
          <w:sz w:val="16"/>
          <w:szCs w:val="16"/>
        </w:rPr>
        <w:t>LoadingSpinnerDelayMiliSec</w:t>
      </w:r>
      <w:proofErr w:type="spellEnd"/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>)),</w:t>
      </w:r>
    </w:p>
    <w:p w14:paraId="2A87A640" w14:textId="77777777" w:rsidR="002E62D7" w:rsidRPr="002E62D7" w:rsidRDefault="002E62D7" w:rsidP="002E62D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2E62D7">
        <w:rPr>
          <w:rFonts w:ascii="Consolas" w:eastAsia="Times New Roman" w:hAnsi="Consolas" w:cs="Times New Roman"/>
          <w:color w:val="DCDCAA"/>
          <w:sz w:val="16"/>
          <w:szCs w:val="16"/>
        </w:rPr>
        <w:t>finalize</w:t>
      </w: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2E62D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101BB7E" w14:textId="77777777" w:rsidR="002E62D7" w:rsidRPr="002E62D7" w:rsidRDefault="002E62D7" w:rsidP="002E62D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E62D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E62D7">
        <w:rPr>
          <w:rFonts w:ascii="Consolas" w:eastAsia="Times New Roman" w:hAnsi="Consolas" w:cs="Times New Roman"/>
          <w:color w:val="4FC1FF"/>
          <w:sz w:val="16"/>
          <w:szCs w:val="16"/>
        </w:rPr>
        <w:t>isSpinnerAllowed</w:t>
      </w:r>
      <w:proofErr w:type="spellEnd"/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A82AD3D" w14:textId="77777777" w:rsidR="002E62D7" w:rsidRPr="002E62D7" w:rsidRDefault="002E62D7" w:rsidP="002E62D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2E62D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E62D7">
        <w:rPr>
          <w:rFonts w:ascii="Consolas" w:eastAsia="Times New Roman" w:hAnsi="Consolas" w:cs="Times New Roman"/>
          <w:color w:val="9CDCFE"/>
          <w:sz w:val="16"/>
          <w:szCs w:val="16"/>
        </w:rPr>
        <w:t>spinnerBusyService</w:t>
      </w: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E62D7">
        <w:rPr>
          <w:rFonts w:ascii="Consolas" w:eastAsia="Times New Roman" w:hAnsi="Consolas" w:cs="Times New Roman"/>
          <w:color w:val="DCDCAA"/>
          <w:sz w:val="16"/>
          <w:szCs w:val="16"/>
        </w:rPr>
        <w:t>idle</w:t>
      </w:r>
      <w:proofErr w:type="spellEnd"/>
      <w:proofErr w:type="gramEnd"/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23CB62E" w14:textId="77777777" w:rsidR="002E62D7" w:rsidRPr="002E62D7" w:rsidRDefault="002E62D7" w:rsidP="002E62D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1E25E552" w14:textId="77777777" w:rsidR="002E62D7" w:rsidRPr="002E62D7" w:rsidRDefault="002E62D7" w:rsidP="002E62D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E62D7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1686173B" w14:textId="77777777" w:rsidR="002E62D7" w:rsidRDefault="002E62D7" w:rsidP="00A94646"/>
    <w:p w14:paraId="1F717B28" w14:textId="4215ED35" w:rsidR="001E29AA" w:rsidRDefault="001E29AA" w:rsidP="001E29AA">
      <w:pPr>
        <w:pStyle w:val="Heading1"/>
      </w:pPr>
      <w:r>
        <w:t>Fixing Messages</w:t>
      </w:r>
    </w:p>
    <w:p w14:paraId="6E3AFB07" w14:textId="6E1F571C" w:rsidR="001E29AA" w:rsidRDefault="001E29AA" w:rsidP="001E29AA">
      <w:pPr>
        <w:pStyle w:val="Heading2"/>
      </w:pPr>
      <w:r>
        <w:t>/core/services/</w:t>
      </w:r>
      <w:proofErr w:type="spellStart"/>
      <w:r>
        <w:t>signalr</w:t>
      </w:r>
      <w:proofErr w:type="spellEnd"/>
      <w:r>
        <w:t>/message-</w:t>
      </w:r>
      <w:proofErr w:type="spellStart"/>
      <w:r>
        <w:t>hub.service.ts</w:t>
      </w:r>
      <w:proofErr w:type="spellEnd"/>
    </w:p>
    <w:p w14:paraId="7FAE1847" w14:textId="6231418E" w:rsidR="001E29AA" w:rsidRDefault="001E29AA" w:rsidP="00A94646">
      <w:r>
        <w:t xml:space="preserve">Our busy interceptor is </w:t>
      </w:r>
      <w:proofErr w:type="gramStart"/>
      <w:r>
        <w:t>show</w:t>
      </w:r>
      <w:proofErr w:type="gramEnd"/>
      <w:r>
        <w:t xml:space="preserve"> the spinner for the http. </w:t>
      </w:r>
    </w:p>
    <w:p w14:paraId="7C3A6B75" w14:textId="6643669B" w:rsidR="001E29AA" w:rsidRDefault="001E29AA" w:rsidP="00A94646">
      <w:r>
        <w:t xml:space="preserve">For the </w:t>
      </w:r>
      <w:proofErr w:type="spellStart"/>
      <w:r>
        <w:t>signalR</w:t>
      </w:r>
      <w:proofErr w:type="spellEnd"/>
      <w:r>
        <w:t xml:space="preserve"> we need to do the same on </w:t>
      </w:r>
      <w:proofErr w:type="spellStart"/>
      <w:r>
        <w:t>CreateHubConnections</w:t>
      </w:r>
      <w:proofErr w:type="spellEnd"/>
    </w:p>
    <w:p w14:paraId="7E38A59B" w14:textId="44495EC3" w:rsidR="001E29AA" w:rsidRDefault="001E29AA" w:rsidP="00A94646">
      <w:r>
        <w:rPr>
          <w:noProof/>
        </w:rPr>
        <w:drawing>
          <wp:inline distT="0" distB="0" distL="0" distR="0" wp14:anchorId="4DC53E00" wp14:editId="537F660F">
            <wp:extent cx="5219700" cy="2878085"/>
            <wp:effectExtent l="0" t="0" r="0" b="0"/>
            <wp:docPr id="9435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20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3157" cy="28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CB13" w14:textId="23EB52E6" w:rsidR="001E29AA" w:rsidRDefault="001E29AA" w:rsidP="001E29AA">
      <w:pPr>
        <w:pStyle w:val="Heading2"/>
      </w:pPr>
      <w:r>
        <w:lastRenderedPageBreak/>
        <w:t>/site/members/member-messages</w:t>
      </w:r>
    </w:p>
    <w:p w14:paraId="1DD0CCAD" w14:textId="203F2149" w:rsidR="001E29AA" w:rsidRDefault="001E29AA" w:rsidP="001E29AA">
      <w:pPr>
        <w:pStyle w:val="Heading3"/>
      </w:pPr>
      <w:r>
        <w:t>member-messages.component.html</w:t>
      </w:r>
    </w:p>
    <w:p w14:paraId="2B4CA069" w14:textId="3D8C962C" w:rsidR="001E29AA" w:rsidRDefault="001E29AA" w:rsidP="00A94646">
      <w:r>
        <w:t>fix the scrolling by moving the scrolling to the card-body</w:t>
      </w:r>
    </w:p>
    <w:p w14:paraId="58C117E3" w14:textId="3F4A084C" w:rsidR="001E29AA" w:rsidRDefault="001E29AA" w:rsidP="00A94646">
      <w:r>
        <w:rPr>
          <w:noProof/>
        </w:rPr>
        <w:drawing>
          <wp:inline distT="0" distB="0" distL="0" distR="0" wp14:anchorId="162D1724" wp14:editId="493CA24D">
            <wp:extent cx="4972050" cy="3241040"/>
            <wp:effectExtent l="0" t="0" r="0" b="0"/>
            <wp:docPr id="154066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667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32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D35B" w14:textId="2E18818E" w:rsidR="001E29AA" w:rsidRDefault="001E29AA" w:rsidP="00A94646">
      <w:r>
        <w:t>And also disable the Send button while the message is being sent</w:t>
      </w:r>
    </w:p>
    <w:p w14:paraId="0C3FEBAA" w14:textId="6BA99E19" w:rsidR="001E29AA" w:rsidRDefault="001E29AA" w:rsidP="00A94646">
      <w:r>
        <w:rPr>
          <w:noProof/>
        </w:rPr>
        <w:drawing>
          <wp:inline distT="0" distB="0" distL="0" distR="0" wp14:anchorId="65231E64" wp14:editId="69FC9A1E">
            <wp:extent cx="5753100" cy="425623"/>
            <wp:effectExtent l="0" t="0" r="0" b="0"/>
            <wp:docPr id="39812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287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211" cy="4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2AB7" w14:textId="4CDA1A31" w:rsidR="001E29AA" w:rsidRDefault="001E29AA" w:rsidP="001E29AA">
      <w:pPr>
        <w:pStyle w:val="Heading3"/>
      </w:pPr>
      <w:r>
        <w:t>member-</w:t>
      </w:r>
      <w:proofErr w:type="spellStart"/>
      <w:proofErr w:type="gramStart"/>
      <w:r>
        <w:t>messages.component</w:t>
      </w:r>
      <w:proofErr w:type="gramEnd"/>
      <w:r>
        <w:t>.ts</w:t>
      </w:r>
      <w:proofErr w:type="spellEnd"/>
    </w:p>
    <w:p w14:paraId="50BC7C54" w14:textId="264D4188" w:rsidR="001E29AA" w:rsidRDefault="001E29AA" w:rsidP="00A94646">
      <w:r>
        <w:t xml:space="preserve">set a var for </w:t>
      </w:r>
      <w:proofErr w:type="spellStart"/>
      <w:r>
        <w:t>isLoading</w:t>
      </w:r>
      <w:proofErr w:type="spellEnd"/>
    </w:p>
    <w:p w14:paraId="6ADC0ACD" w14:textId="77777777" w:rsidR="001E29AA" w:rsidRPr="001E29AA" w:rsidRDefault="001E29AA" w:rsidP="001E29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29A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1E29AA">
        <w:rPr>
          <w:rFonts w:ascii="Consolas" w:eastAsia="Times New Roman" w:hAnsi="Consolas" w:cs="Times New Roman"/>
          <w:color w:val="9CDCFE"/>
          <w:sz w:val="21"/>
          <w:szCs w:val="21"/>
        </w:rPr>
        <w:t>isLoading</w:t>
      </w:r>
      <w:proofErr w:type="spellEnd"/>
      <w:r w:rsidRPr="001E29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29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29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29A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E29A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9EC7F3" w14:textId="77777777" w:rsidR="001E29AA" w:rsidRDefault="001E29AA" w:rsidP="00A94646"/>
    <w:p w14:paraId="45F66C4F" w14:textId="701F0E08" w:rsidR="001E29AA" w:rsidRDefault="001E29AA" w:rsidP="00A94646">
      <w:r>
        <w:t>and the update the submit message method</w:t>
      </w:r>
    </w:p>
    <w:p w14:paraId="046E17BE" w14:textId="77777777" w:rsidR="001E29AA" w:rsidRPr="001E29AA" w:rsidRDefault="001E29AA" w:rsidP="001E29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1E29AA">
        <w:rPr>
          <w:rFonts w:ascii="Consolas" w:eastAsia="Times New Roman" w:hAnsi="Consolas" w:cs="Times New Roman"/>
          <w:color w:val="DCDCAA"/>
          <w:sz w:val="16"/>
          <w:szCs w:val="16"/>
        </w:rPr>
        <w:t>OnSubmitMessageUsingHub</w:t>
      </w:r>
      <w:proofErr w:type="spellEnd"/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E9179F1" w14:textId="77777777" w:rsidR="001E29AA" w:rsidRPr="001E29AA" w:rsidRDefault="001E29AA" w:rsidP="001E29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1E29A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E29AA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1E29A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29AA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proofErr w:type="spellEnd"/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29AA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29AA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1E29A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29AA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29A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DFFC294" w14:textId="77777777" w:rsidR="001E29AA" w:rsidRPr="001E29AA" w:rsidRDefault="001E29AA" w:rsidP="001E29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1E29A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29AA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29AA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E29AA">
        <w:rPr>
          <w:rFonts w:ascii="Consolas" w:eastAsia="Times New Roman" w:hAnsi="Consolas" w:cs="Times New Roman"/>
          <w:color w:val="CE9178"/>
          <w:sz w:val="16"/>
          <w:szCs w:val="16"/>
        </w:rPr>
        <w:t>'User error'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E29AA">
        <w:rPr>
          <w:rFonts w:ascii="Consolas" w:eastAsia="Times New Roman" w:hAnsi="Consolas" w:cs="Times New Roman"/>
          <w:color w:val="CE9178"/>
          <w:sz w:val="16"/>
          <w:szCs w:val="16"/>
        </w:rPr>
        <w:t>'Error'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7D8922A" w14:textId="77777777" w:rsidR="001E29AA" w:rsidRPr="001E29AA" w:rsidRDefault="001E29AA" w:rsidP="001E29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E29A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6C2C67" w14:textId="77777777" w:rsidR="001E29AA" w:rsidRPr="001E29AA" w:rsidRDefault="001E29AA" w:rsidP="001E29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2F0286A" w14:textId="77777777" w:rsidR="001E29AA" w:rsidRPr="001E29AA" w:rsidRDefault="001E29AA" w:rsidP="001E29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24B1871" w14:textId="77777777" w:rsidR="001E29AA" w:rsidRPr="001E29AA" w:rsidRDefault="001E29AA" w:rsidP="001E29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E29A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29AA">
        <w:rPr>
          <w:rFonts w:ascii="Consolas" w:eastAsia="Times New Roman" w:hAnsi="Consolas" w:cs="Times New Roman"/>
          <w:color w:val="9CDCFE"/>
          <w:sz w:val="16"/>
          <w:szCs w:val="16"/>
        </w:rPr>
        <w:t>isLoading</w:t>
      </w:r>
      <w:proofErr w:type="spellEnd"/>
      <w:proofErr w:type="gramEnd"/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29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29AA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5F567CA" w14:textId="77777777" w:rsidR="001E29AA" w:rsidRPr="001E29AA" w:rsidRDefault="001E29AA" w:rsidP="001E29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E29AA">
        <w:rPr>
          <w:rFonts w:ascii="Consolas" w:eastAsia="Times New Roman" w:hAnsi="Consolas" w:cs="Times New Roman"/>
          <w:color w:val="6A9955"/>
          <w:sz w:val="16"/>
          <w:szCs w:val="16"/>
        </w:rPr>
        <w:t>//this is returning a promise</w:t>
      </w:r>
    </w:p>
    <w:p w14:paraId="229B87D4" w14:textId="77777777" w:rsidR="001E29AA" w:rsidRPr="001E29AA" w:rsidRDefault="001E29AA" w:rsidP="001E29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E29A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he newly added message will show via </w:t>
      </w:r>
      <w:proofErr w:type="spellStart"/>
      <w:r w:rsidRPr="001E29AA">
        <w:rPr>
          <w:rFonts w:ascii="Consolas" w:eastAsia="Times New Roman" w:hAnsi="Consolas" w:cs="Times New Roman"/>
          <w:color w:val="6A9955"/>
          <w:sz w:val="16"/>
          <w:szCs w:val="16"/>
        </w:rPr>
        <w:t>loadMessagesFromMessageHub</w:t>
      </w:r>
      <w:proofErr w:type="spellEnd"/>
      <w:r w:rsidRPr="001E29A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43B68284" w14:textId="77777777" w:rsidR="001E29AA" w:rsidRPr="001E29AA" w:rsidRDefault="001E29AA" w:rsidP="001E29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E29A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29AA">
        <w:rPr>
          <w:rFonts w:ascii="Consolas" w:eastAsia="Times New Roman" w:hAnsi="Consolas" w:cs="Times New Roman"/>
          <w:color w:val="9CDCFE"/>
          <w:sz w:val="16"/>
          <w:szCs w:val="16"/>
        </w:rPr>
        <w:t>messageHubService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29AA">
        <w:rPr>
          <w:rFonts w:ascii="Consolas" w:eastAsia="Times New Roman" w:hAnsi="Consolas" w:cs="Times New Roman"/>
          <w:color w:val="DCDCAA"/>
          <w:sz w:val="16"/>
          <w:szCs w:val="16"/>
        </w:rPr>
        <w:t>createMessage</w:t>
      </w:r>
      <w:proofErr w:type="spellEnd"/>
      <w:proofErr w:type="gramEnd"/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E29A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29AA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29A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E29A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29AA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BB9EC20" w14:textId="77777777" w:rsidR="001E29AA" w:rsidRPr="001E29AA" w:rsidRDefault="001E29AA" w:rsidP="001E29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</w:t>
      </w:r>
      <w:proofErr w:type="gramStart"/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29AA">
        <w:rPr>
          <w:rFonts w:ascii="Consolas" w:eastAsia="Times New Roman" w:hAnsi="Consolas" w:cs="Times New Roman"/>
          <w:color w:val="DCDCAA"/>
          <w:sz w:val="16"/>
          <w:szCs w:val="16"/>
        </w:rPr>
        <w:t>then</w:t>
      </w:r>
      <w:proofErr w:type="gramEnd"/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(() </w:t>
      </w:r>
      <w:r w:rsidRPr="001E29A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6A4703A" w14:textId="77777777" w:rsidR="001E29AA" w:rsidRPr="001E29AA" w:rsidRDefault="001E29AA" w:rsidP="001E29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proofErr w:type="spellStart"/>
      <w:proofErr w:type="gramStart"/>
      <w:r w:rsidRPr="001E29A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29AA">
        <w:rPr>
          <w:rFonts w:ascii="Consolas" w:eastAsia="Times New Roman" w:hAnsi="Consolas" w:cs="Times New Roman"/>
          <w:color w:val="9CDCFE"/>
          <w:sz w:val="16"/>
          <w:szCs w:val="16"/>
        </w:rPr>
        <w:t>msgForm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29AA">
        <w:rPr>
          <w:rFonts w:ascii="Consolas" w:eastAsia="Times New Roman" w:hAnsi="Consolas" w:cs="Times New Roman"/>
          <w:color w:val="DCDCAA"/>
          <w:sz w:val="16"/>
          <w:szCs w:val="16"/>
        </w:rPr>
        <w:t>reset</w:t>
      </w:r>
      <w:proofErr w:type="spellEnd"/>
      <w:proofErr w:type="gramEnd"/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D722A6C" w14:textId="77777777" w:rsidR="001E29AA" w:rsidRPr="001E29AA" w:rsidRDefault="001E29AA" w:rsidP="001E29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})</w:t>
      </w:r>
    </w:p>
    <w:p w14:paraId="7FD26AC4" w14:textId="77777777" w:rsidR="001E29AA" w:rsidRPr="001E29AA" w:rsidRDefault="001E29AA" w:rsidP="001E29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</w:t>
      </w:r>
      <w:proofErr w:type="gramStart"/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29AA">
        <w:rPr>
          <w:rFonts w:ascii="Consolas" w:eastAsia="Times New Roman" w:hAnsi="Consolas" w:cs="Times New Roman"/>
          <w:color w:val="DCDCAA"/>
          <w:sz w:val="16"/>
          <w:szCs w:val="16"/>
        </w:rPr>
        <w:t>finally</w:t>
      </w:r>
      <w:proofErr w:type="gramEnd"/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(() </w:t>
      </w:r>
      <w:r w:rsidRPr="001E29A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E29A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E29AA">
        <w:rPr>
          <w:rFonts w:ascii="Consolas" w:eastAsia="Times New Roman" w:hAnsi="Consolas" w:cs="Times New Roman"/>
          <w:color w:val="9CDCFE"/>
          <w:sz w:val="16"/>
          <w:szCs w:val="16"/>
        </w:rPr>
        <w:t>isLoading</w:t>
      </w:r>
      <w:proofErr w:type="spellEnd"/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29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E29AA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)</w:t>
      </w:r>
    </w:p>
    <w:p w14:paraId="4656D2DF" w14:textId="77777777" w:rsidR="001E29AA" w:rsidRPr="001E29AA" w:rsidRDefault="001E29AA" w:rsidP="001E29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;</w:t>
      </w:r>
    </w:p>
    <w:p w14:paraId="0BE47D9F" w14:textId="77777777" w:rsidR="001E29AA" w:rsidRPr="001E29AA" w:rsidRDefault="001E29AA" w:rsidP="001E29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7B3F09C" w14:textId="77777777" w:rsidR="001E29AA" w:rsidRPr="001E29AA" w:rsidRDefault="001E29AA" w:rsidP="001E29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E29AA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F4A8DF5" w14:textId="77777777" w:rsidR="001E29AA" w:rsidRDefault="001E29AA" w:rsidP="00A94646"/>
    <w:p w14:paraId="44DEF291" w14:textId="68DAFF1F" w:rsidR="0057556E" w:rsidRDefault="0057556E" w:rsidP="002E62D7">
      <w:pPr>
        <w:pStyle w:val="Heading1"/>
      </w:pPr>
      <w:r>
        <w:t>Production Build</w:t>
      </w:r>
    </w:p>
    <w:p w14:paraId="1728D022" w14:textId="332B1162" w:rsidR="001F1681" w:rsidRPr="001F1681" w:rsidRDefault="001F1681" w:rsidP="001F1681">
      <w:pPr>
        <w:pStyle w:val="Heading2"/>
      </w:pPr>
      <w:r>
        <w:t>Build</w:t>
      </w:r>
    </w:p>
    <w:p w14:paraId="4CDFAC97" w14:textId="7735F097" w:rsidR="0057556E" w:rsidRDefault="0057556E" w:rsidP="00A94646">
      <w:r>
        <w:t xml:space="preserve">Issue command </w:t>
      </w:r>
    </w:p>
    <w:p w14:paraId="3C6D1E67" w14:textId="06EC6C59" w:rsidR="0057556E" w:rsidRDefault="0057556E" w:rsidP="00A94646">
      <w:r w:rsidRPr="0057556E">
        <w:t>&gt; ng build</w:t>
      </w:r>
    </w:p>
    <w:p w14:paraId="5652809A" w14:textId="1BB1CD1A" w:rsidR="000527FC" w:rsidRDefault="00F90FC3" w:rsidP="00A94646">
      <w:r>
        <w:rPr>
          <w:noProof/>
        </w:rPr>
        <w:drawing>
          <wp:inline distT="0" distB="0" distL="0" distR="0" wp14:anchorId="0F161572" wp14:editId="387BF964">
            <wp:extent cx="5972175" cy="1861881"/>
            <wp:effectExtent l="0" t="0" r="0" b="5080"/>
            <wp:docPr id="201513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383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1939" cy="18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3DF7" w14:textId="67ECDE8C" w:rsidR="000527FC" w:rsidRDefault="000527FC" w:rsidP="00A94646">
      <w:r>
        <w:t xml:space="preserve">And the files pushed to </w:t>
      </w:r>
      <w:proofErr w:type="spellStart"/>
      <w:r>
        <w:t>wwwroot</w:t>
      </w:r>
      <w:proofErr w:type="spellEnd"/>
      <w:r>
        <w:t xml:space="preserve"> folder</w:t>
      </w:r>
    </w:p>
    <w:p w14:paraId="5FFC0AED" w14:textId="0B826B63" w:rsidR="0057556E" w:rsidRDefault="000527FC" w:rsidP="00A94646">
      <w:r>
        <w:rPr>
          <w:noProof/>
        </w:rPr>
        <w:drawing>
          <wp:inline distT="0" distB="0" distL="0" distR="0" wp14:anchorId="255E7987" wp14:editId="73B51C62">
            <wp:extent cx="2514600" cy="3753853"/>
            <wp:effectExtent l="0" t="0" r="0" b="0"/>
            <wp:docPr id="7602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88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8756" cy="376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F18F" w14:textId="0F5D45A8" w:rsidR="001F1681" w:rsidRDefault="001F1681" w:rsidP="001F1681">
      <w:pPr>
        <w:pStyle w:val="Heading2"/>
      </w:pPr>
      <w:r>
        <w:t>Build Warning</w:t>
      </w:r>
    </w:p>
    <w:p w14:paraId="7CEF8464" w14:textId="77777777" w:rsidR="001F1681" w:rsidRDefault="001F1681" w:rsidP="00A94646">
      <w:pPr>
        <w:rPr>
          <w:noProof/>
        </w:rPr>
      </w:pPr>
    </w:p>
    <w:p w14:paraId="7FD5C84E" w14:textId="3D15255C" w:rsidR="001F1681" w:rsidRDefault="001F1681" w:rsidP="00A94646">
      <w:r>
        <w:rPr>
          <w:noProof/>
        </w:rPr>
        <w:lastRenderedPageBreak/>
        <w:drawing>
          <wp:inline distT="0" distB="0" distL="0" distR="0" wp14:anchorId="068EE937" wp14:editId="188F089C">
            <wp:extent cx="4286250" cy="962958"/>
            <wp:effectExtent l="0" t="0" r="0" b="8890"/>
            <wp:docPr id="79847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791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4398" cy="96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849D" w14:textId="77777777" w:rsidR="001F1681" w:rsidRDefault="001F1681" w:rsidP="00A94646"/>
    <w:p w14:paraId="0F9CC9A6" w14:textId="550BF889" w:rsidR="001F1681" w:rsidRDefault="001F1681" w:rsidP="00A94646">
      <w:r>
        <w:t xml:space="preserve">Add optimizations to the </w:t>
      </w:r>
      <w:proofErr w:type="spellStart"/>
      <w:proofErr w:type="gramStart"/>
      <w:r>
        <w:t>angular.json</w:t>
      </w:r>
      <w:proofErr w:type="spellEnd"/>
      <w:proofErr w:type="gramEnd"/>
      <w:r>
        <w:t xml:space="preserve"> for production</w:t>
      </w:r>
    </w:p>
    <w:p w14:paraId="5A23B022" w14:textId="77777777" w:rsidR="001F1681" w:rsidRPr="001F1681" w:rsidRDefault="001F1681" w:rsidP="001F1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1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F1681">
        <w:rPr>
          <w:rFonts w:ascii="Consolas" w:eastAsia="Times New Roman" w:hAnsi="Consolas" w:cs="Times New Roman"/>
          <w:color w:val="9CDCFE"/>
          <w:sz w:val="21"/>
          <w:szCs w:val="21"/>
        </w:rPr>
        <w:t>"optimization"</w:t>
      </w:r>
      <w:r w:rsidRPr="001F1681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2628E3C4" w14:textId="77777777" w:rsidR="001F1681" w:rsidRPr="001F1681" w:rsidRDefault="001F1681" w:rsidP="001F1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1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F1681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1F1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F168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F168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B6A0C3" w14:textId="77777777" w:rsidR="001F1681" w:rsidRPr="001F1681" w:rsidRDefault="001F1681" w:rsidP="001F1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1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F1681">
        <w:rPr>
          <w:rFonts w:ascii="Consolas" w:eastAsia="Times New Roman" w:hAnsi="Consolas" w:cs="Times New Roman"/>
          <w:color w:val="9CDCFE"/>
          <w:sz w:val="21"/>
          <w:szCs w:val="21"/>
        </w:rPr>
        <w:t>"styles"</w:t>
      </w:r>
      <w:r w:rsidRPr="001F1681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3E42020D" w14:textId="77777777" w:rsidR="001F1681" w:rsidRPr="001F1681" w:rsidRDefault="001F1681" w:rsidP="001F1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1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F1681">
        <w:rPr>
          <w:rFonts w:ascii="Consolas" w:eastAsia="Times New Roman" w:hAnsi="Consolas" w:cs="Times New Roman"/>
          <w:color w:val="9CDCFE"/>
          <w:sz w:val="21"/>
          <w:szCs w:val="21"/>
        </w:rPr>
        <w:t>"minify"</w:t>
      </w:r>
      <w:r w:rsidRPr="001F1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F168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F168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5582D2" w14:textId="77777777" w:rsidR="001F1681" w:rsidRPr="001F1681" w:rsidRDefault="001F1681" w:rsidP="001F1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1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1F1681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1F1681">
        <w:rPr>
          <w:rFonts w:ascii="Consolas" w:eastAsia="Times New Roman" w:hAnsi="Consolas" w:cs="Times New Roman"/>
          <w:color w:val="9CDCFE"/>
          <w:sz w:val="21"/>
          <w:szCs w:val="21"/>
        </w:rPr>
        <w:t>inlineCritical</w:t>
      </w:r>
      <w:proofErr w:type="spellEnd"/>
      <w:r w:rsidRPr="001F1681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1F1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F168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C885A73" w14:textId="77777777" w:rsidR="001F1681" w:rsidRPr="001F1681" w:rsidRDefault="001F1681" w:rsidP="001F1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168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602D567" w14:textId="77777777" w:rsidR="001F1681" w:rsidRPr="001F1681" w:rsidRDefault="001F1681" w:rsidP="001F1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1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F1681">
        <w:rPr>
          <w:rFonts w:ascii="Consolas" w:eastAsia="Times New Roman" w:hAnsi="Consolas" w:cs="Times New Roman"/>
          <w:color w:val="9CDCFE"/>
          <w:sz w:val="21"/>
          <w:szCs w:val="21"/>
        </w:rPr>
        <w:t>"fonts"</w:t>
      </w:r>
      <w:r w:rsidRPr="001F1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F168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45C1B246" w14:textId="77777777" w:rsidR="001F1681" w:rsidRPr="001F1681" w:rsidRDefault="001F1681" w:rsidP="001F1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1681">
        <w:rPr>
          <w:rFonts w:ascii="Consolas" w:eastAsia="Times New Roman" w:hAnsi="Consolas" w:cs="Times New Roman"/>
          <w:color w:val="CCCCCC"/>
          <w:sz w:val="21"/>
          <w:szCs w:val="21"/>
        </w:rPr>
        <w:t>              }</w:t>
      </w:r>
    </w:p>
    <w:p w14:paraId="03675640" w14:textId="77777777" w:rsidR="001F1681" w:rsidRDefault="001F1681" w:rsidP="00A94646"/>
    <w:p w14:paraId="26361B2B" w14:textId="0DB5B4D3" w:rsidR="001F1681" w:rsidRDefault="001F1681" w:rsidP="00A94646">
      <w:r>
        <w:t>Full thing</w:t>
      </w:r>
    </w:p>
    <w:p w14:paraId="3307EDA6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configurations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: {</w:t>
      </w:r>
    </w:p>
    <w:p w14:paraId="5234BF36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production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: {</w:t>
      </w:r>
    </w:p>
    <w:p w14:paraId="4C986683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budgets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: [</w:t>
      </w:r>
    </w:p>
    <w:p w14:paraId="0DA19F03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{</w:t>
      </w:r>
    </w:p>
    <w:p w14:paraId="0C5DED64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</w:t>
      </w:r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type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1F1681">
        <w:rPr>
          <w:rFonts w:ascii="Consolas" w:eastAsia="Times New Roman" w:hAnsi="Consolas" w:cs="Times New Roman"/>
          <w:color w:val="CE9178"/>
          <w:sz w:val="16"/>
          <w:szCs w:val="16"/>
        </w:rPr>
        <w:t>"initial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A68CAC1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</w:t>
      </w:r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maximumWarning</w:t>
      </w:r>
      <w:proofErr w:type="spellEnd"/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1F1681">
        <w:rPr>
          <w:rFonts w:ascii="Consolas" w:eastAsia="Times New Roman" w:hAnsi="Consolas" w:cs="Times New Roman"/>
          <w:color w:val="CE9178"/>
          <w:sz w:val="16"/>
          <w:szCs w:val="16"/>
        </w:rPr>
        <w:t>"1mb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1371525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</w:t>
      </w:r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maximumError</w:t>
      </w:r>
      <w:proofErr w:type="spellEnd"/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1F1681">
        <w:rPr>
          <w:rFonts w:ascii="Consolas" w:eastAsia="Times New Roman" w:hAnsi="Consolas" w:cs="Times New Roman"/>
          <w:color w:val="CE9178"/>
          <w:sz w:val="16"/>
          <w:szCs w:val="16"/>
        </w:rPr>
        <w:t>"2mb"</w:t>
      </w:r>
    </w:p>
    <w:p w14:paraId="69330DC5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},</w:t>
      </w:r>
    </w:p>
    <w:p w14:paraId="66A43CF8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{</w:t>
      </w:r>
    </w:p>
    <w:p w14:paraId="45C3E058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</w:t>
      </w:r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type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1F168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1681">
        <w:rPr>
          <w:rFonts w:ascii="Consolas" w:eastAsia="Times New Roman" w:hAnsi="Consolas" w:cs="Times New Roman"/>
          <w:color w:val="CE9178"/>
          <w:sz w:val="16"/>
          <w:szCs w:val="16"/>
        </w:rPr>
        <w:t>anyComponentStyle</w:t>
      </w:r>
      <w:proofErr w:type="spellEnd"/>
      <w:r w:rsidRPr="001F168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682592D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</w:t>
      </w:r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maximumWarning</w:t>
      </w:r>
      <w:proofErr w:type="spellEnd"/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1F1681">
        <w:rPr>
          <w:rFonts w:ascii="Consolas" w:eastAsia="Times New Roman" w:hAnsi="Consolas" w:cs="Times New Roman"/>
          <w:color w:val="CE9178"/>
          <w:sz w:val="16"/>
          <w:szCs w:val="16"/>
        </w:rPr>
        <w:t>"2kb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1A3D895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</w:t>
      </w:r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maximumError</w:t>
      </w:r>
      <w:proofErr w:type="spellEnd"/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1F1681">
        <w:rPr>
          <w:rFonts w:ascii="Consolas" w:eastAsia="Times New Roman" w:hAnsi="Consolas" w:cs="Times New Roman"/>
          <w:color w:val="CE9178"/>
          <w:sz w:val="16"/>
          <w:szCs w:val="16"/>
        </w:rPr>
        <w:t>"4kb"</w:t>
      </w:r>
    </w:p>
    <w:p w14:paraId="15B89FAD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}</w:t>
      </w:r>
    </w:p>
    <w:p w14:paraId="66D277A0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              ],</w:t>
      </w:r>
    </w:p>
    <w:p w14:paraId="334435C7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fileReplacements</w:t>
      </w:r>
      <w:proofErr w:type="spellEnd"/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: [</w:t>
      </w:r>
    </w:p>
    <w:p w14:paraId="5ACFE869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{</w:t>
      </w:r>
    </w:p>
    <w:p w14:paraId="7513EB2B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</w:t>
      </w:r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replace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1F168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1681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1F1681">
        <w:rPr>
          <w:rFonts w:ascii="Consolas" w:eastAsia="Times New Roman" w:hAnsi="Consolas" w:cs="Times New Roman"/>
          <w:color w:val="CE9178"/>
          <w:sz w:val="16"/>
          <w:szCs w:val="16"/>
        </w:rPr>
        <w:t>/environments/</w:t>
      </w:r>
      <w:proofErr w:type="spellStart"/>
      <w:r w:rsidRPr="001F1681">
        <w:rPr>
          <w:rFonts w:ascii="Consolas" w:eastAsia="Times New Roman" w:hAnsi="Consolas" w:cs="Times New Roman"/>
          <w:color w:val="CE9178"/>
          <w:sz w:val="16"/>
          <w:szCs w:val="16"/>
        </w:rPr>
        <w:t>environment.development.ts</w:t>
      </w:r>
      <w:proofErr w:type="spellEnd"/>
      <w:r w:rsidRPr="001F168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831C776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</w:t>
      </w:r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with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1F168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F1681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1F1681">
        <w:rPr>
          <w:rFonts w:ascii="Consolas" w:eastAsia="Times New Roman" w:hAnsi="Consolas" w:cs="Times New Roman"/>
          <w:color w:val="CE9178"/>
          <w:sz w:val="16"/>
          <w:szCs w:val="16"/>
        </w:rPr>
        <w:t>/environments/</w:t>
      </w:r>
      <w:proofErr w:type="spellStart"/>
      <w:r w:rsidRPr="001F1681">
        <w:rPr>
          <w:rFonts w:ascii="Consolas" w:eastAsia="Times New Roman" w:hAnsi="Consolas" w:cs="Times New Roman"/>
          <w:color w:val="CE9178"/>
          <w:sz w:val="16"/>
          <w:szCs w:val="16"/>
        </w:rPr>
        <w:t>environment.ts</w:t>
      </w:r>
      <w:proofErr w:type="spellEnd"/>
      <w:r w:rsidRPr="001F168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48BDB0A4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}</w:t>
      </w:r>
    </w:p>
    <w:p w14:paraId="302E54F4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              ],</w:t>
      </w:r>
    </w:p>
    <w:p w14:paraId="7C7DD227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outputHashing</w:t>
      </w:r>
      <w:proofErr w:type="spellEnd"/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1F1681">
        <w:rPr>
          <w:rFonts w:ascii="Consolas" w:eastAsia="Times New Roman" w:hAnsi="Consolas" w:cs="Times New Roman"/>
          <w:color w:val="CE9178"/>
          <w:sz w:val="16"/>
          <w:szCs w:val="16"/>
        </w:rPr>
        <w:t>"all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1F4273F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optimization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: {</w:t>
      </w:r>
    </w:p>
    <w:p w14:paraId="0E923FC8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scripts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1F168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BA58F5D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styles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: {</w:t>
      </w:r>
    </w:p>
    <w:p w14:paraId="397993A4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</w:t>
      </w:r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minify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1F168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821BE8B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</w:t>
      </w:r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inlineCritical</w:t>
      </w:r>
      <w:proofErr w:type="spellEnd"/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1F1681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</w:p>
    <w:p w14:paraId="1197844F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},</w:t>
      </w:r>
    </w:p>
    <w:p w14:paraId="7CBB8BCF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1F1681">
        <w:rPr>
          <w:rFonts w:ascii="Consolas" w:eastAsia="Times New Roman" w:hAnsi="Consolas" w:cs="Times New Roman"/>
          <w:color w:val="9CDCFE"/>
          <w:sz w:val="16"/>
          <w:szCs w:val="16"/>
        </w:rPr>
        <w:t>"fonts"</w:t>
      </w: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1F168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</w:p>
    <w:p w14:paraId="41EF7E7B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              }</w:t>
      </w:r>
    </w:p>
    <w:p w14:paraId="1BD41F4F" w14:textId="77777777" w:rsidR="001F1681" w:rsidRPr="001F1681" w:rsidRDefault="001F1681" w:rsidP="001F168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F1681">
        <w:rPr>
          <w:rFonts w:ascii="Consolas" w:eastAsia="Times New Roman" w:hAnsi="Consolas" w:cs="Times New Roman"/>
          <w:color w:val="CCCCCC"/>
          <w:sz w:val="16"/>
          <w:szCs w:val="16"/>
        </w:rPr>
        <w:t>            },</w:t>
      </w:r>
    </w:p>
    <w:p w14:paraId="6140657E" w14:textId="77777777" w:rsidR="001F1681" w:rsidRDefault="001F1681" w:rsidP="00A94646"/>
    <w:sectPr w:rsidR="001F1681" w:rsidSect="000E78DE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CB9BF" w14:textId="77777777" w:rsidR="00FA4907" w:rsidRDefault="00FA4907" w:rsidP="00BE56C6">
      <w:pPr>
        <w:spacing w:after="0" w:line="240" w:lineRule="auto"/>
      </w:pPr>
      <w:r>
        <w:separator/>
      </w:r>
    </w:p>
  </w:endnote>
  <w:endnote w:type="continuationSeparator" w:id="0">
    <w:p w14:paraId="6A527043" w14:textId="77777777" w:rsidR="00FA4907" w:rsidRDefault="00FA4907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B8344" w14:textId="77777777" w:rsidR="00FA4907" w:rsidRDefault="00FA4907" w:rsidP="00BE56C6">
      <w:pPr>
        <w:spacing w:after="0" w:line="240" w:lineRule="auto"/>
      </w:pPr>
      <w:r>
        <w:separator/>
      </w:r>
    </w:p>
  </w:footnote>
  <w:footnote w:type="continuationSeparator" w:id="0">
    <w:p w14:paraId="31AF658E" w14:textId="77777777" w:rsidR="00FA4907" w:rsidRDefault="00FA4907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4C446E59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344D">
                                <w:rPr>
                                  <w:caps/>
                                  <w:color w:val="FFFFFF" w:themeColor="background1"/>
                                </w:rPr>
                                <w:t>020 Photo Manage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4C446E59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5344D">
                          <w:rPr>
                            <w:caps/>
                            <w:color w:val="FFFFFF" w:themeColor="background1"/>
                          </w:rPr>
                          <w:t>020 Photo Managemen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112E4B"/>
    <w:multiLevelType w:val="hybridMultilevel"/>
    <w:tmpl w:val="7884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661746">
    <w:abstractNumId w:val="1"/>
  </w:num>
  <w:num w:numId="2" w16cid:durableId="10269093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3F15"/>
    <w:rsid w:val="00005B90"/>
    <w:rsid w:val="0000609F"/>
    <w:rsid w:val="00006482"/>
    <w:rsid w:val="0000697C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37903"/>
    <w:rsid w:val="0004050D"/>
    <w:rsid w:val="00046738"/>
    <w:rsid w:val="00050D12"/>
    <w:rsid w:val="00050E02"/>
    <w:rsid w:val="000527FC"/>
    <w:rsid w:val="000535B6"/>
    <w:rsid w:val="00053EDF"/>
    <w:rsid w:val="0005470A"/>
    <w:rsid w:val="00055ABC"/>
    <w:rsid w:val="00057ACA"/>
    <w:rsid w:val="00057C3D"/>
    <w:rsid w:val="000631CA"/>
    <w:rsid w:val="000668AF"/>
    <w:rsid w:val="00067706"/>
    <w:rsid w:val="00074E43"/>
    <w:rsid w:val="00080934"/>
    <w:rsid w:val="00084F60"/>
    <w:rsid w:val="0008551D"/>
    <w:rsid w:val="00090774"/>
    <w:rsid w:val="000920AA"/>
    <w:rsid w:val="00092E63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1DB3"/>
    <w:rsid w:val="000D25A3"/>
    <w:rsid w:val="000D5B4A"/>
    <w:rsid w:val="000E19D2"/>
    <w:rsid w:val="000E2A50"/>
    <w:rsid w:val="000E43F0"/>
    <w:rsid w:val="000E66A1"/>
    <w:rsid w:val="000E78DE"/>
    <w:rsid w:val="000F272B"/>
    <w:rsid w:val="000F531B"/>
    <w:rsid w:val="00105E7D"/>
    <w:rsid w:val="00107C29"/>
    <w:rsid w:val="00110910"/>
    <w:rsid w:val="00112D1B"/>
    <w:rsid w:val="00112DB9"/>
    <w:rsid w:val="001177A6"/>
    <w:rsid w:val="00117BDC"/>
    <w:rsid w:val="00120333"/>
    <w:rsid w:val="00124A28"/>
    <w:rsid w:val="00125C1C"/>
    <w:rsid w:val="0013022D"/>
    <w:rsid w:val="00130412"/>
    <w:rsid w:val="001308BF"/>
    <w:rsid w:val="0013232E"/>
    <w:rsid w:val="00134E4E"/>
    <w:rsid w:val="001379D8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1A7B"/>
    <w:rsid w:val="00172087"/>
    <w:rsid w:val="00173D46"/>
    <w:rsid w:val="00176567"/>
    <w:rsid w:val="00176708"/>
    <w:rsid w:val="00177B40"/>
    <w:rsid w:val="00184A2B"/>
    <w:rsid w:val="001937CF"/>
    <w:rsid w:val="001963FC"/>
    <w:rsid w:val="001973C5"/>
    <w:rsid w:val="001A167B"/>
    <w:rsid w:val="001A1C35"/>
    <w:rsid w:val="001A1FE2"/>
    <w:rsid w:val="001A6A6E"/>
    <w:rsid w:val="001A740F"/>
    <w:rsid w:val="001B1730"/>
    <w:rsid w:val="001B1AC1"/>
    <w:rsid w:val="001B2099"/>
    <w:rsid w:val="001B4496"/>
    <w:rsid w:val="001B790A"/>
    <w:rsid w:val="001B7A3F"/>
    <w:rsid w:val="001C2836"/>
    <w:rsid w:val="001C50F4"/>
    <w:rsid w:val="001C5B7B"/>
    <w:rsid w:val="001D1066"/>
    <w:rsid w:val="001D2717"/>
    <w:rsid w:val="001D34F1"/>
    <w:rsid w:val="001D3E79"/>
    <w:rsid w:val="001D48E3"/>
    <w:rsid w:val="001D4B74"/>
    <w:rsid w:val="001D598B"/>
    <w:rsid w:val="001D5C27"/>
    <w:rsid w:val="001D78A0"/>
    <w:rsid w:val="001E29AA"/>
    <w:rsid w:val="001E75C4"/>
    <w:rsid w:val="001E773C"/>
    <w:rsid w:val="001F1681"/>
    <w:rsid w:val="001F3CE7"/>
    <w:rsid w:val="001F61C5"/>
    <w:rsid w:val="002002F1"/>
    <w:rsid w:val="00201BE6"/>
    <w:rsid w:val="002024E3"/>
    <w:rsid w:val="002030EC"/>
    <w:rsid w:val="00203687"/>
    <w:rsid w:val="00204C8C"/>
    <w:rsid w:val="0020620F"/>
    <w:rsid w:val="00207B85"/>
    <w:rsid w:val="00212D2F"/>
    <w:rsid w:val="00213262"/>
    <w:rsid w:val="00213E5D"/>
    <w:rsid w:val="002236FB"/>
    <w:rsid w:val="0022461E"/>
    <w:rsid w:val="0022591A"/>
    <w:rsid w:val="00226CFA"/>
    <w:rsid w:val="002310C3"/>
    <w:rsid w:val="0023164B"/>
    <w:rsid w:val="002323E0"/>
    <w:rsid w:val="002332CC"/>
    <w:rsid w:val="00233828"/>
    <w:rsid w:val="002348EB"/>
    <w:rsid w:val="00234E21"/>
    <w:rsid w:val="00237D08"/>
    <w:rsid w:val="00237F9B"/>
    <w:rsid w:val="002418F3"/>
    <w:rsid w:val="00250CB8"/>
    <w:rsid w:val="0025273F"/>
    <w:rsid w:val="00252F6A"/>
    <w:rsid w:val="00253078"/>
    <w:rsid w:val="002558A0"/>
    <w:rsid w:val="00255CDC"/>
    <w:rsid w:val="00256AF8"/>
    <w:rsid w:val="0025794F"/>
    <w:rsid w:val="002606CE"/>
    <w:rsid w:val="0026073A"/>
    <w:rsid w:val="002617E4"/>
    <w:rsid w:val="00262F72"/>
    <w:rsid w:val="00264488"/>
    <w:rsid w:val="00266ADD"/>
    <w:rsid w:val="00266E44"/>
    <w:rsid w:val="00267F15"/>
    <w:rsid w:val="00272595"/>
    <w:rsid w:val="002749E7"/>
    <w:rsid w:val="00275E57"/>
    <w:rsid w:val="00286769"/>
    <w:rsid w:val="00286F99"/>
    <w:rsid w:val="002937E1"/>
    <w:rsid w:val="00293FF1"/>
    <w:rsid w:val="0029469F"/>
    <w:rsid w:val="002955F8"/>
    <w:rsid w:val="002A09B1"/>
    <w:rsid w:val="002A7146"/>
    <w:rsid w:val="002B15D6"/>
    <w:rsid w:val="002B4722"/>
    <w:rsid w:val="002B4AF2"/>
    <w:rsid w:val="002B5211"/>
    <w:rsid w:val="002C289D"/>
    <w:rsid w:val="002D65A5"/>
    <w:rsid w:val="002E2DCA"/>
    <w:rsid w:val="002E62D7"/>
    <w:rsid w:val="002F0671"/>
    <w:rsid w:val="002F22DC"/>
    <w:rsid w:val="002F4A32"/>
    <w:rsid w:val="002F597E"/>
    <w:rsid w:val="002F5DED"/>
    <w:rsid w:val="002F79B8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36CB3"/>
    <w:rsid w:val="00341199"/>
    <w:rsid w:val="0034207E"/>
    <w:rsid w:val="0034224E"/>
    <w:rsid w:val="0034643A"/>
    <w:rsid w:val="00351AF9"/>
    <w:rsid w:val="003534FE"/>
    <w:rsid w:val="00353A11"/>
    <w:rsid w:val="00354B6F"/>
    <w:rsid w:val="00355607"/>
    <w:rsid w:val="0036264C"/>
    <w:rsid w:val="00372D25"/>
    <w:rsid w:val="00376433"/>
    <w:rsid w:val="00376849"/>
    <w:rsid w:val="00380976"/>
    <w:rsid w:val="00383A59"/>
    <w:rsid w:val="00384474"/>
    <w:rsid w:val="00385B83"/>
    <w:rsid w:val="003946EB"/>
    <w:rsid w:val="003960F8"/>
    <w:rsid w:val="003974EC"/>
    <w:rsid w:val="003A395F"/>
    <w:rsid w:val="003A52C0"/>
    <w:rsid w:val="003B2D27"/>
    <w:rsid w:val="003C169D"/>
    <w:rsid w:val="003C4152"/>
    <w:rsid w:val="003C6DE8"/>
    <w:rsid w:val="003C73B5"/>
    <w:rsid w:val="003C7D33"/>
    <w:rsid w:val="003D1082"/>
    <w:rsid w:val="003D13A5"/>
    <w:rsid w:val="003D33C8"/>
    <w:rsid w:val="003D4359"/>
    <w:rsid w:val="003D4851"/>
    <w:rsid w:val="003D63EF"/>
    <w:rsid w:val="003D7EED"/>
    <w:rsid w:val="003E0AC5"/>
    <w:rsid w:val="003E1B3C"/>
    <w:rsid w:val="003F03E8"/>
    <w:rsid w:val="003F2673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3380"/>
    <w:rsid w:val="004241DD"/>
    <w:rsid w:val="00426681"/>
    <w:rsid w:val="004267FF"/>
    <w:rsid w:val="00426FCF"/>
    <w:rsid w:val="004304E2"/>
    <w:rsid w:val="004400A6"/>
    <w:rsid w:val="004435FB"/>
    <w:rsid w:val="004443DE"/>
    <w:rsid w:val="00446024"/>
    <w:rsid w:val="004508FB"/>
    <w:rsid w:val="00451A0A"/>
    <w:rsid w:val="00452B77"/>
    <w:rsid w:val="00452BD4"/>
    <w:rsid w:val="00454592"/>
    <w:rsid w:val="0046066B"/>
    <w:rsid w:val="00462C3F"/>
    <w:rsid w:val="004655AD"/>
    <w:rsid w:val="004659CC"/>
    <w:rsid w:val="0046679C"/>
    <w:rsid w:val="00471103"/>
    <w:rsid w:val="0047139C"/>
    <w:rsid w:val="00473456"/>
    <w:rsid w:val="004735BF"/>
    <w:rsid w:val="00475893"/>
    <w:rsid w:val="00482403"/>
    <w:rsid w:val="0048707B"/>
    <w:rsid w:val="00487177"/>
    <w:rsid w:val="00490857"/>
    <w:rsid w:val="004944A7"/>
    <w:rsid w:val="00495B6C"/>
    <w:rsid w:val="00496512"/>
    <w:rsid w:val="004A0FEC"/>
    <w:rsid w:val="004A17D0"/>
    <w:rsid w:val="004A1ADC"/>
    <w:rsid w:val="004A1EC1"/>
    <w:rsid w:val="004A22AF"/>
    <w:rsid w:val="004A44F5"/>
    <w:rsid w:val="004B4E5E"/>
    <w:rsid w:val="004C3691"/>
    <w:rsid w:val="004C4AAC"/>
    <w:rsid w:val="004C6927"/>
    <w:rsid w:val="004C7A43"/>
    <w:rsid w:val="004D0BEA"/>
    <w:rsid w:val="004D26B4"/>
    <w:rsid w:val="004D6E90"/>
    <w:rsid w:val="004E62EA"/>
    <w:rsid w:val="004F195B"/>
    <w:rsid w:val="004F2D41"/>
    <w:rsid w:val="004F3B9D"/>
    <w:rsid w:val="004F5ABE"/>
    <w:rsid w:val="0050086B"/>
    <w:rsid w:val="00505281"/>
    <w:rsid w:val="00505A8E"/>
    <w:rsid w:val="00507FD6"/>
    <w:rsid w:val="005151D4"/>
    <w:rsid w:val="00515BAA"/>
    <w:rsid w:val="00522F31"/>
    <w:rsid w:val="005305F1"/>
    <w:rsid w:val="00530EA1"/>
    <w:rsid w:val="00531679"/>
    <w:rsid w:val="00534011"/>
    <w:rsid w:val="00542866"/>
    <w:rsid w:val="00545CDD"/>
    <w:rsid w:val="00546910"/>
    <w:rsid w:val="00546B1E"/>
    <w:rsid w:val="005503A1"/>
    <w:rsid w:val="00553090"/>
    <w:rsid w:val="00553105"/>
    <w:rsid w:val="00554597"/>
    <w:rsid w:val="00556797"/>
    <w:rsid w:val="005658F8"/>
    <w:rsid w:val="00566C32"/>
    <w:rsid w:val="005709D6"/>
    <w:rsid w:val="0057158D"/>
    <w:rsid w:val="00571A18"/>
    <w:rsid w:val="0057226D"/>
    <w:rsid w:val="00572983"/>
    <w:rsid w:val="0057556E"/>
    <w:rsid w:val="005761FD"/>
    <w:rsid w:val="005767A8"/>
    <w:rsid w:val="005770A0"/>
    <w:rsid w:val="00580D59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4E70"/>
    <w:rsid w:val="00597780"/>
    <w:rsid w:val="00597CB0"/>
    <w:rsid w:val="005A2183"/>
    <w:rsid w:val="005A31A1"/>
    <w:rsid w:val="005A396A"/>
    <w:rsid w:val="005A57B3"/>
    <w:rsid w:val="005A77AE"/>
    <w:rsid w:val="005B081B"/>
    <w:rsid w:val="005B1C2A"/>
    <w:rsid w:val="005B387A"/>
    <w:rsid w:val="005B3A91"/>
    <w:rsid w:val="005B3F36"/>
    <w:rsid w:val="005B7B36"/>
    <w:rsid w:val="005C2003"/>
    <w:rsid w:val="005C2419"/>
    <w:rsid w:val="005C2FA7"/>
    <w:rsid w:val="005C4D09"/>
    <w:rsid w:val="005D4A1F"/>
    <w:rsid w:val="005D4FB3"/>
    <w:rsid w:val="005D6688"/>
    <w:rsid w:val="005D76BE"/>
    <w:rsid w:val="005E0856"/>
    <w:rsid w:val="005E13F3"/>
    <w:rsid w:val="005E208C"/>
    <w:rsid w:val="005E30AD"/>
    <w:rsid w:val="005E318C"/>
    <w:rsid w:val="005E3203"/>
    <w:rsid w:val="005E677B"/>
    <w:rsid w:val="005F23B1"/>
    <w:rsid w:val="005F37FA"/>
    <w:rsid w:val="005F6CC0"/>
    <w:rsid w:val="00602CBA"/>
    <w:rsid w:val="00605830"/>
    <w:rsid w:val="00605891"/>
    <w:rsid w:val="00606F6A"/>
    <w:rsid w:val="006101C1"/>
    <w:rsid w:val="00612201"/>
    <w:rsid w:val="006122F3"/>
    <w:rsid w:val="00613ED9"/>
    <w:rsid w:val="006156B0"/>
    <w:rsid w:val="006262BC"/>
    <w:rsid w:val="0063270E"/>
    <w:rsid w:val="006364A5"/>
    <w:rsid w:val="0064014E"/>
    <w:rsid w:val="00640A44"/>
    <w:rsid w:val="00642B05"/>
    <w:rsid w:val="0064635A"/>
    <w:rsid w:val="00653471"/>
    <w:rsid w:val="00656A7A"/>
    <w:rsid w:val="0065716E"/>
    <w:rsid w:val="0065775A"/>
    <w:rsid w:val="00670793"/>
    <w:rsid w:val="00672176"/>
    <w:rsid w:val="006740F4"/>
    <w:rsid w:val="00674F9F"/>
    <w:rsid w:val="006763A1"/>
    <w:rsid w:val="00683FC2"/>
    <w:rsid w:val="00686838"/>
    <w:rsid w:val="00686E6E"/>
    <w:rsid w:val="0069237D"/>
    <w:rsid w:val="006949D3"/>
    <w:rsid w:val="006955CB"/>
    <w:rsid w:val="00695B19"/>
    <w:rsid w:val="006A0FDB"/>
    <w:rsid w:val="006A15A7"/>
    <w:rsid w:val="006A5BDF"/>
    <w:rsid w:val="006A5DEA"/>
    <w:rsid w:val="006B0DA8"/>
    <w:rsid w:val="006B1DBB"/>
    <w:rsid w:val="006B7A99"/>
    <w:rsid w:val="006C4F6B"/>
    <w:rsid w:val="006C5BB1"/>
    <w:rsid w:val="006D6147"/>
    <w:rsid w:val="006D75D3"/>
    <w:rsid w:val="006E044C"/>
    <w:rsid w:val="006E1418"/>
    <w:rsid w:val="006E6CFE"/>
    <w:rsid w:val="006E7E35"/>
    <w:rsid w:val="006F0966"/>
    <w:rsid w:val="006F1B98"/>
    <w:rsid w:val="006F5ED6"/>
    <w:rsid w:val="006F62F2"/>
    <w:rsid w:val="0070183D"/>
    <w:rsid w:val="007037E6"/>
    <w:rsid w:val="00703A28"/>
    <w:rsid w:val="00703FC9"/>
    <w:rsid w:val="0070543F"/>
    <w:rsid w:val="00706F06"/>
    <w:rsid w:val="0071024D"/>
    <w:rsid w:val="00710830"/>
    <w:rsid w:val="00710DC8"/>
    <w:rsid w:val="007116DE"/>
    <w:rsid w:val="007201BB"/>
    <w:rsid w:val="0072340B"/>
    <w:rsid w:val="00725C2D"/>
    <w:rsid w:val="007302BA"/>
    <w:rsid w:val="00731CA0"/>
    <w:rsid w:val="007353F1"/>
    <w:rsid w:val="00735571"/>
    <w:rsid w:val="0073718A"/>
    <w:rsid w:val="00737C3F"/>
    <w:rsid w:val="00744560"/>
    <w:rsid w:val="00746BEB"/>
    <w:rsid w:val="00747341"/>
    <w:rsid w:val="0075007C"/>
    <w:rsid w:val="007500ED"/>
    <w:rsid w:val="00751366"/>
    <w:rsid w:val="0075417F"/>
    <w:rsid w:val="00754FCB"/>
    <w:rsid w:val="0075504D"/>
    <w:rsid w:val="00761E2D"/>
    <w:rsid w:val="00764217"/>
    <w:rsid w:val="00765E30"/>
    <w:rsid w:val="00767DEE"/>
    <w:rsid w:val="00772621"/>
    <w:rsid w:val="00775920"/>
    <w:rsid w:val="007853CC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68A0"/>
    <w:rsid w:val="007B7C8F"/>
    <w:rsid w:val="007C0829"/>
    <w:rsid w:val="007C0B9E"/>
    <w:rsid w:val="007C1347"/>
    <w:rsid w:val="007C1622"/>
    <w:rsid w:val="007C5A26"/>
    <w:rsid w:val="007C6996"/>
    <w:rsid w:val="007D1CF1"/>
    <w:rsid w:val="007E1A4E"/>
    <w:rsid w:val="007E309B"/>
    <w:rsid w:val="007E59E6"/>
    <w:rsid w:val="007F4978"/>
    <w:rsid w:val="007F604A"/>
    <w:rsid w:val="00800144"/>
    <w:rsid w:val="00802AA4"/>
    <w:rsid w:val="00805610"/>
    <w:rsid w:val="00805F56"/>
    <w:rsid w:val="00812588"/>
    <w:rsid w:val="00813353"/>
    <w:rsid w:val="00815394"/>
    <w:rsid w:val="00815813"/>
    <w:rsid w:val="0082069D"/>
    <w:rsid w:val="00820CD2"/>
    <w:rsid w:val="00821BE1"/>
    <w:rsid w:val="0082200E"/>
    <w:rsid w:val="0082726D"/>
    <w:rsid w:val="00827435"/>
    <w:rsid w:val="00831D52"/>
    <w:rsid w:val="0083384E"/>
    <w:rsid w:val="0083436A"/>
    <w:rsid w:val="00834479"/>
    <w:rsid w:val="0083463A"/>
    <w:rsid w:val="0084224B"/>
    <w:rsid w:val="00843737"/>
    <w:rsid w:val="0084431A"/>
    <w:rsid w:val="00847ED4"/>
    <w:rsid w:val="00854B97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64C2"/>
    <w:rsid w:val="00887077"/>
    <w:rsid w:val="00887CDB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357F"/>
    <w:rsid w:val="008B4029"/>
    <w:rsid w:val="008C088A"/>
    <w:rsid w:val="008C0D5E"/>
    <w:rsid w:val="008C10D3"/>
    <w:rsid w:val="008C7FA4"/>
    <w:rsid w:val="008D11A6"/>
    <w:rsid w:val="008D169B"/>
    <w:rsid w:val="008D2AAE"/>
    <w:rsid w:val="008D4F3F"/>
    <w:rsid w:val="008D509E"/>
    <w:rsid w:val="008D56D3"/>
    <w:rsid w:val="008E257E"/>
    <w:rsid w:val="008E2730"/>
    <w:rsid w:val="008E306A"/>
    <w:rsid w:val="008E4D1F"/>
    <w:rsid w:val="008E561C"/>
    <w:rsid w:val="008F199E"/>
    <w:rsid w:val="008F1D64"/>
    <w:rsid w:val="008F2C7E"/>
    <w:rsid w:val="008F3F35"/>
    <w:rsid w:val="008F55FF"/>
    <w:rsid w:val="008F6427"/>
    <w:rsid w:val="0090095B"/>
    <w:rsid w:val="0091207C"/>
    <w:rsid w:val="00914247"/>
    <w:rsid w:val="00915826"/>
    <w:rsid w:val="009164C6"/>
    <w:rsid w:val="00917352"/>
    <w:rsid w:val="00925EDB"/>
    <w:rsid w:val="00926251"/>
    <w:rsid w:val="00931199"/>
    <w:rsid w:val="00931987"/>
    <w:rsid w:val="009322D3"/>
    <w:rsid w:val="00934A77"/>
    <w:rsid w:val="00934DB7"/>
    <w:rsid w:val="00937FA5"/>
    <w:rsid w:val="00940AF9"/>
    <w:rsid w:val="00945E97"/>
    <w:rsid w:val="00946F1D"/>
    <w:rsid w:val="00951E78"/>
    <w:rsid w:val="00953D39"/>
    <w:rsid w:val="009569A2"/>
    <w:rsid w:val="009578CB"/>
    <w:rsid w:val="00961705"/>
    <w:rsid w:val="0096174F"/>
    <w:rsid w:val="00965AAA"/>
    <w:rsid w:val="00971130"/>
    <w:rsid w:val="0097699A"/>
    <w:rsid w:val="00982F7E"/>
    <w:rsid w:val="00984AC3"/>
    <w:rsid w:val="00984B62"/>
    <w:rsid w:val="0098627B"/>
    <w:rsid w:val="00990F99"/>
    <w:rsid w:val="0099608C"/>
    <w:rsid w:val="009A1F25"/>
    <w:rsid w:val="009A22C5"/>
    <w:rsid w:val="009A39BD"/>
    <w:rsid w:val="009A5C30"/>
    <w:rsid w:val="009A5FAC"/>
    <w:rsid w:val="009A62A8"/>
    <w:rsid w:val="009B3915"/>
    <w:rsid w:val="009B404E"/>
    <w:rsid w:val="009C1FC5"/>
    <w:rsid w:val="009C4AF4"/>
    <w:rsid w:val="009D4A9D"/>
    <w:rsid w:val="009D720C"/>
    <w:rsid w:val="009E252F"/>
    <w:rsid w:val="009E2881"/>
    <w:rsid w:val="009E2A7B"/>
    <w:rsid w:val="009E3B47"/>
    <w:rsid w:val="009E7409"/>
    <w:rsid w:val="009F4341"/>
    <w:rsid w:val="009F50A1"/>
    <w:rsid w:val="00A009BD"/>
    <w:rsid w:val="00A014DD"/>
    <w:rsid w:val="00A017BE"/>
    <w:rsid w:val="00A03FAA"/>
    <w:rsid w:val="00A04ED7"/>
    <w:rsid w:val="00A0535E"/>
    <w:rsid w:val="00A0542B"/>
    <w:rsid w:val="00A05530"/>
    <w:rsid w:val="00A0573B"/>
    <w:rsid w:val="00A07768"/>
    <w:rsid w:val="00A1252C"/>
    <w:rsid w:val="00A1284D"/>
    <w:rsid w:val="00A132BD"/>
    <w:rsid w:val="00A13EBA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15A2"/>
    <w:rsid w:val="00A33B6F"/>
    <w:rsid w:val="00A34834"/>
    <w:rsid w:val="00A35C7C"/>
    <w:rsid w:val="00A36C7A"/>
    <w:rsid w:val="00A40D65"/>
    <w:rsid w:val="00A43EE5"/>
    <w:rsid w:val="00A45F67"/>
    <w:rsid w:val="00A479CC"/>
    <w:rsid w:val="00A50F28"/>
    <w:rsid w:val="00A513F1"/>
    <w:rsid w:val="00A51EC4"/>
    <w:rsid w:val="00A541A7"/>
    <w:rsid w:val="00A5772C"/>
    <w:rsid w:val="00A61A84"/>
    <w:rsid w:val="00A67031"/>
    <w:rsid w:val="00A739BA"/>
    <w:rsid w:val="00A73CC6"/>
    <w:rsid w:val="00A77D84"/>
    <w:rsid w:val="00A80DCC"/>
    <w:rsid w:val="00A8253C"/>
    <w:rsid w:val="00A82C6B"/>
    <w:rsid w:val="00A831D3"/>
    <w:rsid w:val="00A859A1"/>
    <w:rsid w:val="00A93A28"/>
    <w:rsid w:val="00A94089"/>
    <w:rsid w:val="00A94646"/>
    <w:rsid w:val="00A947D9"/>
    <w:rsid w:val="00A9798E"/>
    <w:rsid w:val="00AA0E50"/>
    <w:rsid w:val="00AA5C37"/>
    <w:rsid w:val="00AB4E89"/>
    <w:rsid w:val="00AB6BD8"/>
    <w:rsid w:val="00AB7FF2"/>
    <w:rsid w:val="00AC0222"/>
    <w:rsid w:val="00AC1B00"/>
    <w:rsid w:val="00AC225B"/>
    <w:rsid w:val="00AC2B54"/>
    <w:rsid w:val="00AC59F0"/>
    <w:rsid w:val="00AC6D92"/>
    <w:rsid w:val="00AC7761"/>
    <w:rsid w:val="00AD1FEA"/>
    <w:rsid w:val="00AD65E2"/>
    <w:rsid w:val="00AE030E"/>
    <w:rsid w:val="00AE099F"/>
    <w:rsid w:val="00AE1C50"/>
    <w:rsid w:val="00AF0937"/>
    <w:rsid w:val="00AF0FBF"/>
    <w:rsid w:val="00AF1AF4"/>
    <w:rsid w:val="00AF2E55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3B48"/>
    <w:rsid w:val="00B360B7"/>
    <w:rsid w:val="00B37489"/>
    <w:rsid w:val="00B37AE4"/>
    <w:rsid w:val="00B37F93"/>
    <w:rsid w:val="00B414C1"/>
    <w:rsid w:val="00B42EF9"/>
    <w:rsid w:val="00B43BB4"/>
    <w:rsid w:val="00B4499B"/>
    <w:rsid w:val="00B45D4C"/>
    <w:rsid w:val="00B56683"/>
    <w:rsid w:val="00B606DB"/>
    <w:rsid w:val="00B62831"/>
    <w:rsid w:val="00B64C46"/>
    <w:rsid w:val="00B67BA8"/>
    <w:rsid w:val="00B70E38"/>
    <w:rsid w:val="00B71A5E"/>
    <w:rsid w:val="00B75569"/>
    <w:rsid w:val="00B776F3"/>
    <w:rsid w:val="00B779E2"/>
    <w:rsid w:val="00B806A4"/>
    <w:rsid w:val="00B81B07"/>
    <w:rsid w:val="00B911A8"/>
    <w:rsid w:val="00B9189D"/>
    <w:rsid w:val="00B9291A"/>
    <w:rsid w:val="00B935D5"/>
    <w:rsid w:val="00B93BBB"/>
    <w:rsid w:val="00B93E84"/>
    <w:rsid w:val="00B95859"/>
    <w:rsid w:val="00BA0E67"/>
    <w:rsid w:val="00BA2BB6"/>
    <w:rsid w:val="00BA3788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0CCC"/>
    <w:rsid w:val="00BE56C6"/>
    <w:rsid w:val="00BF4EDF"/>
    <w:rsid w:val="00BF5C36"/>
    <w:rsid w:val="00C0346A"/>
    <w:rsid w:val="00C07778"/>
    <w:rsid w:val="00C10627"/>
    <w:rsid w:val="00C10751"/>
    <w:rsid w:val="00C11C7E"/>
    <w:rsid w:val="00C148C5"/>
    <w:rsid w:val="00C20D63"/>
    <w:rsid w:val="00C20D91"/>
    <w:rsid w:val="00C22357"/>
    <w:rsid w:val="00C22A73"/>
    <w:rsid w:val="00C23D00"/>
    <w:rsid w:val="00C2560E"/>
    <w:rsid w:val="00C26EB4"/>
    <w:rsid w:val="00C27989"/>
    <w:rsid w:val="00C27ACF"/>
    <w:rsid w:val="00C27C3F"/>
    <w:rsid w:val="00C30692"/>
    <w:rsid w:val="00C30852"/>
    <w:rsid w:val="00C32EC9"/>
    <w:rsid w:val="00C3521F"/>
    <w:rsid w:val="00C40AC3"/>
    <w:rsid w:val="00C41FD9"/>
    <w:rsid w:val="00C463D5"/>
    <w:rsid w:val="00C476C0"/>
    <w:rsid w:val="00C526AD"/>
    <w:rsid w:val="00C5344D"/>
    <w:rsid w:val="00C55952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105F"/>
    <w:rsid w:val="00C82238"/>
    <w:rsid w:val="00C8290E"/>
    <w:rsid w:val="00C82E2D"/>
    <w:rsid w:val="00C87575"/>
    <w:rsid w:val="00C906F7"/>
    <w:rsid w:val="00C90D81"/>
    <w:rsid w:val="00C9238B"/>
    <w:rsid w:val="00C9542C"/>
    <w:rsid w:val="00C9553D"/>
    <w:rsid w:val="00C97A23"/>
    <w:rsid w:val="00CA1861"/>
    <w:rsid w:val="00CA1E6D"/>
    <w:rsid w:val="00CA337F"/>
    <w:rsid w:val="00CA366A"/>
    <w:rsid w:val="00CA613D"/>
    <w:rsid w:val="00CC017A"/>
    <w:rsid w:val="00CC0CF2"/>
    <w:rsid w:val="00CC21DE"/>
    <w:rsid w:val="00CC2215"/>
    <w:rsid w:val="00CC2FB2"/>
    <w:rsid w:val="00CC4028"/>
    <w:rsid w:val="00CC450A"/>
    <w:rsid w:val="00CC6235"/>
    <w:rsid w:val="00CC68F8"/>
    <w:rsid w:val="00CD2770"/>
    <w:rsid w:val="00CD5037"/>
    <w:rsid w:val="00CD57F5"/>
    <w:rsid w:val="00CE32D9"/>
    <w:rsid w:val="00CE3E82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26EA8"/>
    <w:rsid w:val="00D30EC3"/>
    <w:rsid w:val="00D36275"/>
    <w:rsid w:val="00D365EE"/>
    <w:rsid w:val="00D37165"/>
    <w:rsid w:val="00D40097"/>
    <w:rsid w:val="00D41022"/>
    <w:rsid w:val="00D4159F"/>
    <w:rsid w:val="00D42FCF"/>
    <w:rsid w:val="00D45102"/>
    <w:rsid w:val="00D4711E"/>
    <w:rsid w:val="00D50CAF"/>
    <w:rsid w:val="00D576CE"/>
    <w:rsid w:val="00D61634"/>
    <w:rsid w:val="00D63DF3"/>
    <w:rsid w:val="00D66EA0"/>
    <w:rsid w:val="00D71D5C"/>
    <w:rsid w:val="00D730B6"/>
    <w:rsid w:val="00D74985"/>
    <w:rsid w:val="00D807F4"/>
    <w:rsid w:val="00D8146E"/>
    <w:rsid w:val="00D814C7"/>
    <w:rsid w:val="00D81E39"/>
    <w:rsid w:val="00D86F7C"/>
    <w:rsid w:val="00D90002"/>
    <w:rsid w:val="00D9172B"/>
    <w:rsid w:val="00D9225E"/>
    <w:rsid w:val="00DA0451"/>
    <w:rsid w:val="00DA14A4"/>
    <w:rsid w:val="00DA18A3"/>
    <w:rsid w:val="00DA1960"/>
    <w:rsid w:val="00DA235E"/>
    <w:rsid w:val="00DA24E2"/>
    <w:rsid w:val="00DA3081"/>
    <w:rsid w:val="00DA4C74"/>
    <w:rsid w:val="00DA6033"/>
    <w:rsid w:val="00DB611C"/>
    <w:rsid w:val="00DC24E7"/>
    <w:rsid w:val="00DC3DF3"/>
    <w:rsid w:val="00DC3EBF"/>
    <w:rsid w:val="00DC4A7C"/>
    <w:rsid w:val="00DD194A"/>
    <w:rsid w:val="00DD3411"/>
    <w:rsid w:val="00DD395F"/>
    <w:rsid w:val="00DD5AA5"/>
    <w:rsid w:val="00DD633D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026D6"/>
    <w:rsid w:val="00E1028A"/>
    <w:rsid w:val="00E12B68"/>
    <w:rsid w:val="00E1437E"/>
    <w:rsid w:val="00E15995"/>
    <w:rsid w:val="00E21606"/>
    <w:rsid w:val="00E22A58"/>
    <w:rsid w:val="00E262ED"/>
    <w:rsid w:val="00E303CE"/>
    <w:rsid w:val="00E31CB2"/>
    <w:rsid w:val="00E36CED"/>
    <w:rsid w:val="00E36FD2"/>
    <w:rsid w:val="00E3781F"/>
    <w:rsid w:val="00E41621"/>
    <w:rsid w:val="00E44108"/>
    <w:rsid w:val="00E460EE"/>
    <w:rsid w:val="00E47408"/>
    <w:rsid w:val="00E517EC"/>
    <w:rsid w:val="00E51FDB"/>
    <w:rsid w:val="00E5368F"/>
    <w:rsid w:val="00E53EF8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C67BA"/>
    <w:rsid w:val="00ED1E38"/>
    <w:rsid w:val="00ED7D37"/>
    <w:rsid w:val="00EE08D0"/>
    <w:rsid w:val="00EE5D52"/>
    <w:rsid w:val="00EE679B"/>
    <w:rsid w:val="00EE7820"/>
    <w:rsid w:val="00EE790F"/>
    <w:rsid w:val="00EF1383"/>
    <w:rsid w:val="00EF275E"/>
    <w:rsid w:val="00EF2B79"/>
    <w:rsid w:val="00EF55E6"/>
    <w:rsid w:val="00EF6E0E"/>
    <w:rsid w:val="00F0175B"/>
    <w:rsid w:val="00F02846"/>
    <w:rsid w:val="00F04AE9"/>
    <w:rsid w:val="00F102AB"/>
    <w:rsid w:val="00F10903"/>
    <w:rsid w:val="00F11268"/>
    <w:rsid w:val="00F121DF"/>
    <w:rsid w:val="00F12DEF"/>
    <w:rsid w:val="00F13B33"/>
    <w:rsid w:val="00F14256"/>
    <w:rsid w:val="00F24861"/>
    <w:rsid w:val="00F24864"/>
    <w:rsid w:val="00F3190A"/>
    <w:rsid w:val="00F31D11"/>
    <w:rsid w:val="00F33B6B"/>
    <w:rsid w:val="00F33DDC"/>
    <w:rsid w:val="00F36233"/>
    <w:rsid w:val="00F4221B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75ACB"/>
    <w:rsid w:val="00F75DAD"/>
    <w:rsid w:val="00F83374"/>
    <w:rsid w:val="00F836E7"/>
    <w:rsid w:val="00F85D1F"/>
    <w:rsid w:val="00F86EC7"/>
    <w:rsid w:val="00F870E7"/>
    <w:rsid w:val="00F90FC3"/>
    <w:rsid w:val="00F92503"/>
    <w:rsid w:val="00F9278A"/>
    <w:rsid w:val="00F94929"/>
    <w:rsid w:val="00F955F1"/>
    <w:rsid w:val="00F96157"/>
    <w:rsid w:val="00F972C0"/>
    <w:rsid w:val="00FA049C"/>
    <w:rsid w:val="00FA0A1E"/>
    <w:rsid w:val="00FA2E6C"/>
    <w:rsid w:val="00FA312C"/>
    <w:rsid w:val="00FA34E8"/>
    <w:rsid w:val="00FA4907"/>
    <w:rsid w:val="00FB0427"/>
    <w:rsid w:val="00FB0578"/>
    <w:rsid w:val="00FB186C"/>
    <w:rsid w:val="00FB6EE2"/>
    <w:rsid w:val="00FC0041"/>
    <w:rsid w:val="00FC3FE6"/>
    <w:rsid w:val="00FC46A9"/>
    <w:rsid w:val="00FC5149"/>
    <w:rsid w:val="00FC5D90"/>
    <w:rsid w:val="00FC6E77"/>
    <w:rsid w:val="00FC71C6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20%20Project21%20-WebApi-Publishing-PostGres-Docker-Fallback.docx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62</TotalTime>
  <Pages>6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0 Photo Management</vt:lpstr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 Photo Management</dc:title>
  <dc:subject/>
  <dc:creator>Office365</dc:creator>
  <cp:keywords/>
  <dc:description/>
  <cp:lastModifiedBy>Tahir Jadoon</cp:lastModifiedBy>
  <cp:revision>806</cp:revision>
  <dcterms:created xsi:type="dcterms:W3CDTF">2021-11-17T00:38:00Z</dcterms:created>
  <dcterms:modified xsi:type="dcterms:W3CDTF">2024-06-07T05:52:00Z</dcterms:modified>
</cp:coreProperties>
</file>